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D40" w:rsidRPr="004B1B3A" w:rsidRDefault="00A22D40" w:rsidP="00A22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4B1B3A">
        <w:rPr>
          <w:rFonts w:ascii="Times New Roman" w:hAnsi="Times New Roman" w:cs="Times New Roman"/>
          <w:b/>
          <w:sz w:val="28"/>
          <w:szCs w:val="28"/>
          <w:u w:val="single"/>
        </w:rPr>
        <w:t>План организационно-массовой работы</w:t>
      </w:r>
    </w:p>
    <w:p w:rsidR="00A22D40" w:rsidRPr="004B1B3A" w:rsidRDefault="00A86504" w:rsidP="00A22D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2020</w:t>
      </w:r>
      <w:r w:rsidR="00A22D40" w:rsidRPr="004B1B3A">
        <w:rPr>
          <w:rFonts w:ascii="Times New Roman" w:hAnsi="Times New Roman" w:cs="Times New Roman"/>
          <w:b/>
          <w:sz w:val="28"/>
          <w:szCs w:val="28"/>
          <w:u w:val="single"/>
        </w:rPr>
        <w:t>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21 </w:t>
      </w:r>
      <w:r w:rsidR="00A22D40" w:rsidRPr="004B1B3A">
        <w:rPr>
          <w:rFonts w:ascii="Times New Roman" w:hAnsi="Times New Roman" w:cs="Times New Roman"/>
          <w:b/>
          <w:sz w:val="28"/>
          <w:szCs w:val="28"/>
          <w:u w:val="single"/>
        </w:rPr>
        <w:t xml:space="preserve">учебный год. </w:t>
      </w:r>
    </w:p>
    <w:p w:rsidR="00A22D40" w:rsidRPr="004B1B3A" w:rsidRDefault="00A22D40" w:rsidP="00AB0B3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61EB5" w:rsidRDefault="00F4428C" w:rsidP="00F676B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Цель</w:t>
      </w:r>
      <w:r w:rsidR="00A22D40" w:rsidRPr="00DF6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: </w:t>
      </w:r>
    </w:p>
    <w:p w:rsidR="00494D4A" w:rsidRPr="00761EB5" w:rsidRDefault="00761EB5" w:rsidP="00761E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С</w:t>
      </w:r>
      <w:r w:rsidRPr="00761E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оздание условий для реализации интересов и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отребностей</w:t>
      </w:r>
      <w:r w:rsidRPr="00761EB5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 учащихся в различных видах творческой деятельности,</w:t>
      </w:r>
      <w:r w:rsidRPr="0076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обходимых</w:t>
      </w:r>
      <w:r w:rsidR="00494D4A" w:rsidRPr="0076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жизн</w:t>
      </w:r>
      <w:r w:rsidRPr="0076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в обществе,</w:t>
      </w:r>
      <w:r w:rsidR="00494D4A" w:rsidRPr="0076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ирования принимаемой общес</w:t>
      </w:r>
      <w:r w:rsidRPr="0076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м системы ценностей, создания</w:t>
      </w:r>
      <w:r w:rsidR="00494D4A" w:rsidRPr="00761E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словий для многогранного развития и социализации каждого учащегося.</w:t>
      </w:r>
    </w:p>
    <w:p w:rsidR="00494D4A" w:rsidRDefault="00494D4A" w:rsidP="00AB0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A22D40" w:rsidRPr="00DF6DAB" w:rsidRDefault="00A22D40" w:rsidP="00AB0B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D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Задачи:</w:t>
      </w:r>
      <w:r w:rsidRPr="00DF6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4D4A" w:rsidRPr="00494D4A" w:rsidRDefault="00494D4A" w:rsidP="00494D4A">
      <w:pPr>
        <w:numPr>
          <w:ilvl w:val="0"/>
          <w:numId w:val="6"/>
        </w:numPr>
        <w:tabs>
          <w:tab w:val="clear" w:pos="720"/>
          <w:tab w:val="num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A">
        <w:rPr>
          <w:rFonts w:ascii="Times New Roman" w:hAnsi="Times New Roman" w:cs="Times New Roman"/>
          <w:color w:val="000000"/>
          <w:sz w:val="24"/>
          <w:szCs w:val="24"/>
        </w:rPr>
        <w:t>Развитие общей культуры школьников через традиционные мероприятия школы.</w:t>
      </w:r>
    </w:p>
    <w:p w:rsidR="00494D4A" w:rsidRPr="00494D4A" w:rsidRDefault="00494D4A" w:rsidP="00494D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A">
        <w:rPr>
          <w:rFonts w:ascii="Times New Roman" w:hAnsi="Times New Roman" w:cs="Times New Roman"/>
          <w:color w:val="000000"/>
          <w:sz w:val="24"/>
          <w:szCs w:val="24"/>
        </w:rPr>
        <w:t>Выявление и развитие творческих способностей, обучающихся путем создания творческой атмосферы через организацию кружков, спортивных секций; совместной творческой деятельности учителей, учеников и родителей.</w:t>
      </w:r>
    </w:p>
    <w:p w:rsidR="00494D4A" w:rsidRPr="00494D4A" w:rsidRDefault="00494D4A" w:rsidP="00494D4A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4D4A">
        <w:rPr>
          <w:rFonts w:ascii="Times New Roman" w:hAnsi="Times New Roman" w:cs="Times New Roman"/>
          <w:color w:val="000000"/>
          <w:sz w:val="24"/>
          <w:szCs w:val="24"/>
        </w:rPr>
        <w:t>Создание условий,</w:t>
      </w:r>
      <w:r w:rsidRPr="00494D4A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494D4A">
        <w:rPr>
          <w:rFonts w:ascii="Times New Roman" w:hAnsi="Times New Roman" w:cs="Times New Roman"/>
          <w:color w:val="000000"/>
          <w:sz w:val="24"/>
          <w:szCs w:val="24"/>
        </w:rPr>
        <w:t>направленных на формирование нравственной культуры, их гражданской позиции, расширение кругозора, интеллектуальное развитие, на улучшение усвоения учебного материала.</w:t>
      </w:r>
    </w:p>
    <w:p w:rsidR="00494D4A" w:rsidRPr="00494D4A" w:rsidRDefault="00494D4A" w:rsidP="00494D4A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250" w:lineRule="atLeast"/>
        <w:ind w:hanging="11"/>
        <w:rPr>
          <w:color w:val="000000"/>
        </w:rPr>
      </w:pPr>
      <w:r w:rsidRPr="00494D4A">
        <w:rPr>
          <w:color w:val="000000"/>
        </w:rPr>
        <w:t>Повышение социальной активности учащихся, их самостоятельности и ответственности в организации жизни детского коллектива и социума.</w:t>
      </w:r>
    </w:p>
    <w:p w:rsidR="00494D4A" w:rsidRPr="00494D4A" w:rsidRDefault="00494D4A" w:rsidP="00494D4A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250" w:lineRule="atLeast"/>
        <w:ind w:hanging="11"/>
        <w:rPr>
          <w:color w:val="000000"/>
        </w:rPr>
      </w:pPr>
      <w:r w:rsidRPr="00494D4A">
        <w:rPr>
          <w:color w:val="000000"/>
        </w:rPr>
        <w:t>Пропаганда здорового образа жизни, профилактика безнадзорности и правонарушений, социально-опасных явлений.</w:t>
      </w:r>
    </w:p>
    <w:p w:rsidR="00494D4A" w:rsidRPr="00494D4A" w:rsidRDefault="00494D4A" w:rsidP="00494D4A">
      <w:pPr>
        <w:pStyle w:val="a7"/>
        <w:numPr>
          <w:ilvl w:val="0"/>
          <w:numId w:val="6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 w:line="250" w:lineRule="atLeast"/>
        <w:ind w:hanging="11"/>
        <w:rPr>
          <w:color w:val="000000"/>
        </w:rPr>
      </w:pPr>
      <w:r w:rsidRPr="00494D4A">
        <w:rPr>
          <w:color w:val="000000"/>
        </w:rPr>
        <w:t>Создавать условия для активного и полезного взаимодействия школы и семьи по вопросам воспитания учащихся.</w:t>
      </w:r>
    </w:p>
    <w:p w:rsidR="00494D4A" w:rsidRDefault="00494D4A" w:rsidP="00494D4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27F9B" w:rsidRDefault="00527F9B" w:rsidP="00AB0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Направления:</w:t>
      </w:r>
      <w:r w:rsidR="0031661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</w:p>
    <w:p w:rsidR="00E122CF" w:rsidRPr="0031661C" w:rsidRDefault="0031661C" w:rsidP="00B54E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Для достижения</w:t>
      </w:r>
      <w:r w:rsidRPr="0031661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цели организационно-массовая работа ведётся в течение учебного года согласно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следующим направлениям:</w:t>
      </w:r>
    </w:p>
    <w:p w:rsidR="002C198B" w:rsidRDefault="00A21EB5" w:rsidP="00AB0B3B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оспитание гражданственности, патриотизма </w:t>
      </w:r>
      <w:r w:rsidR="00527F9B" w:rsidRPr="0031661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="00135A93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Ученик - гражданин, </w:t>
      </w:r>
      <w:r w:rsidR="00296B1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патриот»  </w:t>
      </w:r>
      <w:r w:rsidR="007418A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 w:rsidR="00E61B2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1)</w:t>
      </w:r>
      <w:r w:rsidR="00527F9B" w:rsidRPr="0031661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E61B2C" w:rsidRDefault="00A21EB5" w:rsidP="00E61B2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оспитание социальной ответственности</w:t>
      </w:r>
      <w:r w:rsidR="0031661C" w:rsidRPr="0031661C">
        <w:rPr>
          <w:rFonts w:ascii="Times New Roman" w:hAnsi="Times New Roman" w:cs="Times New Roman"/>
          <w:sz w:val="24"/>
          <w:szCs w:val="24"/>
        </w:rPr>
        <w:t xml:space="preserve"> «</w:t>
      </w:r>
      <w:r w:rsidR="0031661C" w:rsidRPr="0031661C">
        <w:rPr>
          <w:rFonts w:ascii="Times New Roman" w:eastAsia="Calibri" w:hAnsi="Times New Roman" w:cs="Times New Roman"/>
          <w:bCs/>
          <w:sz w:val="24"/>
          <w:szCs w:val="24"/>
        </w:rPr>
        <w:t>Я в мире»</w:t>
      </w:r>
      <w:r w:rsidR="0031661C" w:rsidRPr="0031661C">
        <w:rPr>
          <w:rFonts w:ascii="Times New Roman" w:hAnsi="Times New Roman" w:cs="Times New Roman"/>
          <w:sz w:val="24"/>
          <w:szCs w:val="24"/>
        </w:rPr>
        <w:t xml:space="preserve"> </w:t>
      </w:r>
      <w:r w:rsidR="007418A1">
        <w:rPr>
          <w:rFonts w:ascii="Times New Roman" w:hAnsi="Times New Roman" w:cs="Times New Roman"/>
          <w:sz w:val="24"/>
          <w:szCs w:val="24"/>
        </w:rPr>
        <w:t xml:space="preserve">  </w:t>
      </w:r>
      <w:r w:rsidR="00E61B2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2)</w:t>
      </w:r>
      <w:r w:rsidR="00527F9B" w:rsidRPr="0031661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E61B2C" w:rsidRDefault="00A21EB5" w:rsidP="00E61B2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оспитание ценностного отношения к окружающей среде </w:t>
      </w:r>
      <w:r w:rsidR="00E61B2C" w:rsidRPr="00E61B2C">
        <w:rPr>
          <w:rFonts w:ascii="Times New Roman" w:hAnsi="Times New Roman" w:cs="Times New Roman"/>
          <w:sz w:val="24"/>
          <w:szCs w:val="24"/>
        </w:rPr>
        <w:t xml:space="preserve">«Наш путь к </w:t>
      </w:r>
      <w:r w:rsidR="00296B1E" w:rsidRPr="00E61B2C">
        <w:rPr>
          <w:rFonts w:ascii="Times New Roman" w:hAnsi="Times New Roman" w:cs="Times New Roman"/>
          <w:sz w:val="24"/>
          <w:szCs w:val="24"/>
        </w:rPr>
        <w:t>здоровью»</w:t>
      </w:r>
      <w:r w:rsidR="00296B1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(</w:t>
      </w:r>
      <w:r w:rsidR="00D95E4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3)</w:t>
      </w:r>
      <w:r w:rsidR="00E61B2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E61B2C" w:rsidRDefault="00A21EB5" w:rsidP="00D95E4E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оспитание трудолюбия, творческого отношения к образованию «Учеба и труд рядом идут» </w:t>
      </w:r>
      <w:r w:rsidR="007418A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</w:t>
      </w:r>
      <w:r w:rsidR="00D95E4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4)</w:t>
      </w:r>
      <w:r w:rsidR="00E61B2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E61B2C" w:rsidRDefault="00A21EB5" w:rsidP="00E61B2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оспитание ценностного отношения к </w:t>
      </w:r>
      <w:proofErr w:type="gramStart"/>
      <w:r w:rsidR="000947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рекрасному</w:t>
      </w:r>
      <w:proofErr w:type="gramEnd"/>
      <w:r w:rsidR="0009478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формирование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основ эстетической культуры </w:t>
      </w:r>
      <w:r w:rsidR="00E61B2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«</w:t>
      </w:r>
      <w:r w:rsidR="007418A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Мир прекрасного. Досуг»  </w:t>
      </w:r>
      <w:r w:rsidR="00D95E4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5)</w:t>
      </w:r>
      <w:r w:rsidR="00E61B2C" w:rsidRPr="00F676B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;</w:t>
      </w:r>
    </w:p>
    <w:p w:rsidR="007418A1" w:rsidRDefault="00A21EB5" w:rsidP="00B54EDC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заимодействие педагогов и родителей, профилактика асоциальных явлений</w:t>
      </w:r>
    </w:p>
    <w:p w:rsidR="00E61B2C" w:rsidRPr="007418A1" w:rsidRDefault="00E61B2C" w:rsidP="007418A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418A1">
        <w:rPr>
          <w:rFonts w:ascii="Times New Roman" w:hAnsi="Times New Roman" w:cs="Times New Roman"/>
          <w:bCs/>
          <w:sz w:val="24"/>
          <w:szCs w:val="24"/>
        </w:rPr>
        <w:t xml:space="preserve"> «Союз семьи и школы</w:t>
      </w:r>
      <w:r w:rsidR="00A21EB5" w:rsidRPr="007418A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</w:t>
      </w:r>
      <w:r w:rsidR="00D95E4E" w:rsidRPr="007418A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7418A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    </w:t>
      </w:r>
      <w:r w:rsidR="00D95E4E" w:rsidRPr="007418A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6)</w:t>
      </w:r>
    </w:p>
    <w:p w:rsidR="00B54EDC" w:rsidRPr="00B54EDC" w:rsidRDefault="00B54EDC" w:rsidP="00B54ED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</w:p>
    <w:tbl>
      <w:tblPr>
        <w:tblStyle w:val="a4"/>
        <w:tblW w:w="11023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5103"/>
        <w:gridCol w:w="1134"/>
        <w:gridCol w:w="2268"/>
        <w:gridCol w:w="709"/>
      </w:tblGrid>
      <w:tr w:rsidR="00D95E4E" w:rsidRPr="00DF6DAB" w:rsidTr="0067506C">
        <w:trPr>
          <w:cantSplit/>
          <w:trHeight w:val="1134"/>
        </w:trPr>
        <w:tc>
          <w:tcPr>
            <w:tcW w:w="534" w:type="dxa"/>
          </w:tcPr>
          <w:p w:rsidR="00D95E4E" w:rsidRPr="00DF6DAB" w:rsidRDefault="00D95E4E" w:rsidP="00A1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75" w:type="dxa"/>
          </w:tcPr>
          <w:p w:rsidR="00125EE7" w:rsidRDefault="00125EE7" w:rsidP="00A1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E4E" w:rsidRPr="00DF6DAB" w:rsidRDefault="00D95E4E" w:rsidP="00A1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5103" w:type="dxa"/>
          </w:tcPr>
          <w:p w:rsidR="00125EE7" w:rsidRDefault="00125EE7" w:rsidP="00A1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E4E" w:rsidRPr="00DF6DAB" w:rsidRDefault="00D95E4E" w:rsidP="00A1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мероприятия</w:t>
            </w:r>
          </w:p>
        </w:tc>
        <w:tc>
          <w:tcPr>
            <w:tcW w:w="1134" w:type="dxa"/>
          </w:tcPr>
          <w:p w:rsidR="00125EE7" w:rsidRDefault="00125EE7" w:rsidP="00A1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95E4E" w:rsidRPr="00125EE7" w:rsidRDefault="00D95E4E" w:rsidP="00A1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EE7">
              <w:rPr>
                <w:rFonts w:ascii="Times New Roman" w:hAnsi="Times New Roman" w:cs="Times New Roman"/>
                <w:b/>
                <w:sz w:val="20"/>
                <w:szCs w:val="20"/>
              </w:rPr>
              <w:t>Классы-участники</w:t>
            </w:r>
          </w:p>
        </w:tc>
        <w:tc>
          <w:tcPr>
            <w:tcW w:w="2268" w:type="dxa"/>
          </w:tcPr>
          <w:p w:rsidR="00125EE7" w:rsidRDefault="00125EE7" w:rsidP="00A1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5E4E" w:rsidRPr="00DF6DAB" w:rsidRDefault="0067506C" w:rsidP="00A144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r w:rsidR="00D95E4E"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</w:tc>
        <w:tc>
          <w:tcPr>
            <w:tcW w:w="709" w:type="dxa"/>
            <w:textDirection w:val="btLr"/>
          </w:tcPr>
          <w:p w:rsidR="00D95E4E" w:rsidRPr="00125EE7" w:rsidRDefault="00D95E4E" w:rsidP="006750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5E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екс </w:t>
            </w:r>
            <w:r w:rsidRPr="0067506C">
              <w:rPr>
                <w:rFonts w:ascii="Times New Roman" w:hAnsi="Times New Roman" w:cs="Times New Roman"/>
                <w:b/>
                <w:sz w:val="18"/>
                <w:szCs w:val="18"/>
              </w:rPr>
              <w:t>реализуемых пр</w:t>
            </w:r>
            <w:r w:rsidRPr="00125EE7">
              <w:rPr>
                <w:rFonts w:ascii="Times New Roman" w:hAnsi="Times New Roman" w:cs="Times New Roman"/>
                <w:b/>
                <w:sz w:val="20"/>
                <w:szCs w:val="20"/>
              </w:rPr>
              <w:t>ограм</w:t>
            </w:r>
            <w:r w:rsidR="00B54EDC" w:rsidRPr="00125EE7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</w:p>
        </w:tc>
      </w:tr>
      <w:tr w:rsidR="00D95E4E" w:rsidRPr="00DF6DAB" w:rsidTr="0067506C">
        <w:tc>
          <w:tcPr>
            <w:tcW w:w="534" w:type="dxa"/>
          </w:tcPr>
          <w:p w:rsidR="00D95E4E" w:rsidRPr="00DF6DAB" w:rsidRDefault="00D95E4E" w:rsidP="007E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95E4E" w:rsidRPr="00DF6DAB" w:rsidRDefault="00D95E4E" w:rsidP="007E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5103" w:type="dxa"/>
          </w:tcPr>
          <w:p w:rsidR="00A87EDE" w:rsidRDefault="00BA7A0A" w:rsidP="00BA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95E4E" w:rsidRPr="00DF6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4E">
              <w:rPr>
                <w:rFonts w:ascii="Times New Roman" w:hAnsi="Times New Roman" w:cs="Times New Roman"/>
                <w:sz w:val="24"/>
                <w:szCs w:val="24"/>
              </w:rPr>
              <w:t xml:space="preserve">«День знаний» </w:t>
            </w:r>
            <w:r w:rsidR="00125E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4E"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</w:t>
            </w:r>
          </w:p>
          <w:p w:rsidR="00D95E4E" w:rsidRDefault="00BA7A0A" w:rsidP="00BA7A0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</w:t>
            </w:r>
            <w:r w:rsidR="006750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ы кандидата в президенты школьного самоуправления.</w:t>
            </w:r>
          </w:p>
          <w:p w:rsidR="00BA7A0A" w:rsidRPr="00BA7A0A" w:rsidRDefault="00A004E8" w:rsidP="00BA7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3.</w:t>
            </w:r>
            <w:r w:rsidR="00BA7A0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A7A0A" w:rsidRPr="00BA7A0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Единая неделя профилактики безнадзорности, беспризорности и правонарушений в подростковой среде </w:t>
            </w:r>
            <w:r w:rsidR="00BA7A0A" w:rsidRPr="00BC5C18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«Высокая ответственность»,</w:t>
            </w:r>
            <w:r w:rsidR="00BA7A0A" w:rsidRPr="00BA7A0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посвященная Дню солидарности в борьбе с терроризмом</w:t>
            </w:r>
          </w:p>
          <w:p w:rsidR="00BA7A0A" w:rsidRDefault="00A004E8" w:rsidP="00BA7A0A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4.</w:t>
            </w:r>
            <w:r w:rsidR="00BA7A0A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BA7A0A" w:rsidRPr="00373F03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Единая неделя профилактики аутоагрессивного поведения среди несовершеннолетних </w:t>
            </w:r>
            <w:r w:rsidR="00BA7A0A" w:rsidRPr="00BC5C18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«Разноцветная неделя»</w:t>
            </w:r>
            <w:r w:rsidR="00BA7A0A" w:rsidRPr="00373F03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, посвященная Всемирному дню профилактики суицида</w:t>
            </w:r>
          </w:p>
          <w:p w:rsidR="00BA7A0A" w:rsidRPr="00BA7A0A" w:rsidRDefault="00A004E8" w:rsidP="00BA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A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A7A0A" w:rsidRPr="00BA7A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BA7A0A" w:rsidRPr="00BA7A0A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="00BA7A0A" w:rsidRPr="00BA7A0A"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!»</w:t>
            </w:r>
          </w:p>
          <w:p w:rsidR="00BA7A0A" w:rsidRDefault="00BA7A0A" w:rsidP="00BA7A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A0A">
              <w:rPr>
                <w:rFonts w:ascii="Times New Roman" w:hAnsi="Times New Roman" w:cs="Times New Roman"/>
                <w:sz w:val="24"/>
                <w:szCs w:val="24"/>
              </w:rPr>
              <w:t>Выставка изделий  и поделок, выполненных своими руками из овощей и фруктов</w:t>
            </w:r>
          </w:p>
          <w:p w:rsidR="00AB20BE" w:rsidRPr="00CC6BEE" w:rsidRDefault="00AB20BE" w:rsidP="00BA7A0A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 Городской конкурс «Этот прекрасный мир стихов»</w:t>
            </w:r>
          </w:p>
        </w:tc>
        <w:tc>
          <w:tcPr>
            <w:tcW w:w="1134" w:type="dxa"/>
          </w:tcPr>
          <w:p w:rsidR="00D95E4E" w:rsidRDefault="00BA7A0A" w:rsidP="00534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и </w:t>
            </w:r>
            <w:r w:rsidR="00D95E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5098A" w:rsidRDefault="00BA7A0A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87ED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A87EDE" w:rsidRDefault="00A87EDE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Default="00D95E4E" w:rsidP="00A87E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Default="00D95E4E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Pr="00DF6DAB" w:rsidRDefault="00BA7A0A" w:rsidP="00BC5A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00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5E4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D95E4E" w:rsidRPr="00DF6DAB" w:rsidRDefault="00D95E4E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Pr="00DF6DAB" w:rsidRDefault="00D95E4E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8C2" w:rsidRDefault="001458C2" w:rsidP="0012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12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12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12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12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12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AB20BE" w:rsidRDefault="00AB20BE" w:rsidP="0012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BE" w:rsidRDefault="00AB20BE" w:rsidP="0012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BE" w:rsidRPr="00DF6DAB" w:rsidRDefault="00AB20BE" w:rsidP="00125E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</w:tcPr>
          <w:p w:rsidR="00A87EDE" w:rsidRDefault="00D53985" w:rsidP="00D5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уховникова С.В.</w:t>
            </w:r>
          </w:p>
          <w:p w:rsidR="00D53985" w:rsidRDefault="00D53985" w:rsidP="00D5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Default="00D95E4E" w:rsidP="00D539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Духовнико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8C2" w:rsidRDefault="001458C2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Pr="00AB20BE" w:rsidRDefault="00BA7A0A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Мелкоступова А.В.</w:t>
            </w:r>
          </w:p>
          <w:p w:rsidR="00BA7A0A" w:rsidRPr="00AB20BE" w:rsidRDefault="00BA7A0A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Смолина И.П.</w:t>
            </w:r>
          </w:p>
          <w:p w:rsidR="00BA7A0A" w:rsidRPr="00AB20BE" w:rsidRDefault="00BA7A0A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Белькович Т.Г.</w:t>
            </w:r>
          </w:p>
          <w:p w:rsidR="00BA7A0A" w:rsidRPr="00AB20BE" w:rsidRDefault="00BA7A0A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  <w:p w:rsidR="00BA7A0A" w:rsidRDefault="00BA7A0A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ова С.В.</w:t>
            </w:r>
          </w:p>
          <w:p w:rsidR="00AB20BE" w:rsidRDefault="00AB20BE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BE" w:rsidRDefault="00AB20BE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0BE" w:rsidRPr="00D53985" w:rsidRDefault="00AB20BE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илова Н.Ю.</w:t>
            </w:r>
          </w:p>
        </w:tc>
        <w:tc>
          <w:tcPr>
            <w:tcW w:w="709" w:type="dxa"/>
          </w:tcPr>
          <w:p w:rsidR="00B54EDC" w:rsidRDefault="00B54EDC" w:rsidP="0057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AC5423" w:rsidRDefault="00276BFE" w:rsidP="009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1EB5" w:rsidRDefault="00761EB5" w:rsidP="0057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23" w:rsidRDefault="00276BFE" w:rsidP="00BA7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1C77" w:rsidRDefault="00981C77" w:rsidP="00573C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C77" w:rsidRDefault="00981C77" w:rsidP="009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9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9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9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5423" w:rsidRDefault="00276BFE" w:rsidP="009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C5423" w:rsidRDefault="00AC5423" w:rsidP="0095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A0A" w:rsidRDefault="00BA7A0A" w:rsidP="0095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95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95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6BFE" w:rsidRDefault="00276BFE" w:rsidP="0095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95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Pr="00DF6DAB" w:rsidRDefault="00276BFE" w:rsidP="0095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</w:tr>
      <w:tr w:rsidR="00D95E4E" w:rsidRPr="00DF6DAB" w:rsidTr="0067506C">
        <w:tc>
          <w:tcPr>
            <w:tcW w:w="534" w:type="dxa"/>
          </w:tcPr>
          <w:p w:rsidR="00D95E4E" w:rsidRPr="00DF6DAB" w:rsidRDefault="00D95E4E" w:rsidP="007E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2</w:t>
            </w:r>
          </w:p>
        </w:tc>
        <w:tc>
          <w:tcPr>
            <w:tcW w:w="1275" w:type="dxa"/>
          </w:tcPr>
          <w:p w:rsidR="00D95E4E" w:rsidRPr="00A004E8" w:rsidRDefault="00D95E4E" w:rsidP="007E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4E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5103" w:type="dxa"/>
          </w:tcPr>
          <w:p w:rsidR="00A004E8" w:rsidRPr="00A004E8" w:rsidRDefault="00AB20BE" w:rsidP="00BC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004E8" w:rsidRPr="00A004E8">
              <w:rPr>
                <w:rFonts w:ascii="Times New Roman" w:hAnsi="Times New Roman" w:cs="Times New Roman"/>
                <w:sz w:val="24"/>
                <w:szCs w:val="24"/>
              </w:rPr>
              <w:t xml:space="preserve">День </w:t>
            </w:r>
            <w:r w:rsidR="00A004E8">
              <w:rPr>
                <w:rFonts w:ascii="Times New Roman" w:hAnsi="Times New Roman" w:cs="Times New Roman"/>
                <w:sz w:val="24"/>
                <w:szCs w:val="24"/>
              </w:rPr>
              <w:t>Учителя, встреча и поздравления.</w:t>
            </w:r>
          </w:p>
          <w:p w:rsidR="00D95E4E" w:rsidRPr="00A004E8" w:rsidRDefault="00534630" w:rsidP="00BC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4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95E4E" w:rsidRPr="00A004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 поздравительных стенгазет ко дню учителя.</w:t>
            </w:r>
          </w:p>
          <w:p w:rsidR="00534630" w:rsidRDefault="00694A67" w:rsidP="00BC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34630" w:rsidRPr="00A0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«День самоуправления»</w:t>
            </w:r>
          </w:p>
          <w:p w:rsidR="00A004E8" w:rsidRPr="00A004E8" w:rsidRDefault="00AB20BE" w:rsidP="00BC5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="00A00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ящение в первоклассники</w:t>
            </w:r>
          </w:p>
          <w:p w:rsidR="00D95E4E" w:rsidRDefault="00AB20BE" w:rsidP="00BC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E4E" w:rsidRPr="00A004E8">
              <w:rPr>
                <w:rFonts w:ascii="Times New Roman" w:hAnsi="Times New Roman" w:cs="Times New Roman"/>
                <w:sz w:val="24"/>
                <w:szCs w:val="24"/>
              </w:rPr>
              <w:t xml:space="preserve">. «Посвящение в пешеходы» </w:t>
            </w:r>
          </w:p>
          <w:p w:rsidR="00AB20BE" w:rsidRDefault="00AB20BE" w:rsidP="00BC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A004E8">
              <w:rPr>
                <w:rFonts w:ascii="Times New Roman" w:hAnsi="Times New Roman" w:cs="Times New Roman"/>
                <w:sz w:val="24"/>
                <w:szCs w:val="24"/>
              </w:rPr>
              <w:t>Театрализованный праздник</w:t>
            </w:r>
          </w:p>
          <w:p w:rsidR="00A004E8" w:rsidRPr="00A004E8" w:rsidRDefault="00AB20BE" w:rsidP="00BC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004E8">
              <w:rPr>
                <w:rFonts w:ascii="Times New Roman" w:hAnsi="Times New Roman" w:cs="Times New Roman"/>
                <w:sz w:val="24"/>
                <w:szCs w:val="24"/>
              </w:rPr>
              <w:t xml:space="preserve"> «Царица Осень»</w:t>
            </w:r>
          </w:p>
          <w:p w:rsidR="00951E4E" w:rsidRPr="00A004E8" w:rsidRDefault="00AB20BE" w:rsidP="00BC5C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7. </w:t>
            </w:r>
            <w:r w:rsidRPr="00373F0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Единая профилактическая неделя </w:t>
            </w:r>
            <w:r w:rsidRPr="00BC5C18">
              <w:rPr>
                <w:rFonts w:ascii="Times New Roman" w:eastAsia="SimSun" w:hAnsi="Times New Roman" w:cs="Times New Roman"/>
                <w:i/>
                <w:kern w:val="1"/>
                <w:sz w:val="24"/>
                <w:szCs w:val="24"/>
                <w:lang w:eastAsia="hi-IN" w:bidi="hi-IN"/>
              </w:rPr>
              <w:t>«Будущее в моих руках»</w:t>
            </w:r>
            <w:r w:rsidRPr="00373F03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, посвященная Всемирному дню трезвости и борьбы с алкоголизмом</w:t>
            </w:r>
          </w:p>
        </w:tc>
        <w:tc>
          <w:tcPr>
            <w:tcW w:w="1134" w:type="dxa"/>
          </w:tcPr>
          <w:p w:rsidR="001458C2" w:rsidRDefault="00BC5C18" w:rsidP="00A8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BC5C18" w:rsidRDefault="00BC5C18" w:rsidP="00A8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BC5C18" w:rsidRDefault="00BC5C18" w:rsidP="00A8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Default="00BC5C18" w:rsidP="00A8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BC5C18" w:rsidRDefault="00BC5C18" w:rsidP="00A8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C18" w:rsidRDefault="00BC5C18" w:rsidP="00A8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C5C18" w:rsidRDefault="00BC5C18" w:rsidP="00A8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BC5C18" w:rsidRDefault="00BC5C18" w:rsidP="00A8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Pr="00DF6DAB" w:rsidRDefault="00BC5C18" w:rsidP="00A87E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40507B" w:rsidRDefault="00D95E4E" w:rsidP="0040507B">
            <w:pPr>
              <w:spacing w:after="0" w:line="240" w:lineRule="auto"/>
              <w:jc w:val="center"/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Духовникова С.В.</w:t>
            </w:r>
          </w:p>
          <w:p w:rsidR="0040507B" w:rsidRDefault="00951E4E" w:rsidP="004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ова С.В.</w:t>
            </w:r>
          </w:p>
          <w:p w:rsidR="00951E4E" w:rsidRDefault="00951E4E" w:rsidP="004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507B" w:rsidRDefault="00CC6BEE" w:rsidP="004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ко Д.Д.</w:t>
            </w:r>
          </w:p>
          <w:p w:rsidR="00AB20BE" w:rsidRDefault="00AB20BE" w:rsidP="004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.Ю.</w:t>
            </w:r>
          </w:p>
          <w:p w:rsidR="00AB20BE" w:rsidRDefault="0040507B" w:rsidP="00AB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7B">
              <w:rPr>
                <w:rFonts w:ascii="Times New Roman" w:hAnsi="Times New Roman" w:cs="Times New Roman"/>
                <w:sz w:val="24"/>
                <w:szCs w:val="24"/>
              </w:rPr>
              <w:t>Духовникова С.В.</w:t>
            </w:r>
          </w:p>
          <w:p w:rsidR="000C1354" w:rsidRDefault="00951E4E" w:rsidP="0095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507B">
              <w:rPr>
                <w:rFonts w:ascii="Times New Roman" w:hAnsi="Times New Roman" w:cs="Times New Roman"/>
                <w:sz w:val="24"/>
                <w:szCs w:val="24"/>
              </w:rPr>
              <w:t>Данилова Н.Ю.</w:t>
            </w:r>
          </w:p>
          <w:p w:rsidR="00AB20BE" w:rsidRDefault="00AB20BE" w:rsidP="00AB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20BE" w:rsidRPr="00AB20BE" w:rsidRDefault="00AB20BE" w:rsidP="00AB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Мелкоступова А.В.</w:t>
            </w:r>
          </w:p>
          <w:p w:rsidR="00AB20BE" w:rsidRPr="00AB20BE" w:rsidRDefault="00AB20BE" w:rsidP="00AB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Смолина И.П.</w:t>
            </w:r>
          </w:p>
          <w:p w:rsidR="00AB20BE" w:rsidRPr="00DF6DAB" w:rsidRDefault="00AB20BE" w:rsidP="00AB20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</w:tc>
        <w:tc>
          <w:tcPr>
            <w:tcW w:w="709" w:type="dxa"/>
          </w:tcPr>
          <w:p w:rsidR="00951E4E" w:rsidRDefault="00276BFE" w:rsidP="00E0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6BFE" w:rsidRDefault="00276BFE" w:rsidP="00E0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951E4E" w:rsidRDefault="00951E4E" w:rsidP="00E0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C" w:rsidRDefault="00276BFE" w:rsidP="00E0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61EB5" w:rsidRDefault="00276BFE" w:rsidP="00E0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B54EDC" w:rsidRDefault="00276BFE" w:rsidP="00E02E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81C77" w:rsidRDefault="00276BFE" w:rsidP="0095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6BFE" w:rsidRDefault="00276BFE" w:rsidP="0095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95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6BFE" w:rsidRPr="00DF6DAB" w:rsidRDefault="00276BFE" w:rsidP="00951E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E" w:rsidRPr="00DF6DAB" w:rsidTr="00374CAE">
        <w:trPr>
          <w:trHeight w:val="2076"/>
        </w:trPr>
        <w:tc>
          <w:tcPr>
            <w:tcW w:w="534" w:type="dxa"/>
          </w:tcPr>
          <w:p w:rsidR="00D95E4E" w:rsidRPr="00DF6DAB" w:rsidRDefault="00D95E4E" w:rsidP="007E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95E4E" w:rsidRPr="00DF6DAB" w:rsidRDefault="00D95E4E" w:rsidP="007E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5103" w:type="dxa"/>
          </w:tcPr>
          <w:p w:rsidR="00AB20BE" w:rsidRPr="00BC5C18" w:rsidRDefault="00BC5C18" w:rsidP="00BC5C18">
            <w:pPr>
              <w:tabs>
                <w:tab w:val="left" w:pos="3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1.</w:t>
            </w:r>
            <w:r w:rsidR="00AB20BE" w:rsidRPr="00BC5C18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Месячник по профилактике социально-негативных явлений </w:t>
            </w:r>
            <w:r w:rsidR="00AB20BE" w:rsidRPr="00BC5C18">
              <w:rPr>
                <w:rFonts w:ascii="Times New Roman" w:eastAsia="SimSun" w:hAnsi="Times New Roman" w:cs="Times New Roman"/>
                <w:i/>
                <w:iCs/>
                <w:kern w:val="1"/>
                <w:sz w:val="24"/>
                <w:szCs w:val="24"/>
                <w:lang w:eastAsia="hi-IN" w:bidi="hi-IN"/>
              </w:rPr>
              <w:t>«Школа профилактики»</w:t>
            </w:r>
            <w:r w:rsidR="00AB20BE" w:rsidRPr="00BC5C18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 по отдельному плану</w:t>
            </w:r>
            <w:r w:rsidR="00AB20BE" w:rsidRPr="00BC5C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0BE" w:rsidRPr="00BC5C18" w:rsidRDefault="00BC5C18" w:rsidP="00BC5C18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1. </w:t>
            </w:r>
            <w:r w:rsidR="00AB20BE" w:rsidRPr="00BC5C1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иная неделя профилактики экстремизма «Единство многообразия», посвященная Международному дню толерантности</w:t>
            </w:r>
          </w:p>
          <w:p w:rsidR="00BC5C18" w:rsidRPr="00BC5C18" w:rsidRDefault="00BC5C18" w:rsidP="00BC5C18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1.2. </w:t>
            </w:r>
            <w:r w:rsidR="00AB20BE" w:rsidRPr="00BC5C18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Единая неделя профилактики употребления табачных изделий «Мы – за чистые легкие!», приуроченная к Международному дню отказа от курения</w:t>
            </w:r>
          </w:p>
          <w:p w:rsidR="0040507B" w:rsidRPr="0059161A" w:rsidRDefault="000C1354" w:rsidP="00BC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16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591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DE6F93" w:rsidRPr="00591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нь</w:t>
            </w:r>
            <w:r w:rsidRPr="00591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родного единства</w:t>
            </w:r>
            <w:r w:rsidR="00DE6F93" w:rsidRPr="00591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0507B" w:rsidRPr="00591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95E4E" w:rsidRDefault="00A87EDE" w:rsidP="00BC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40507B" w:rsidRPr="005916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диный классный час</w:t>
            </w:r>
          </w:p>
          <w:p w:rsidR="00EB4506" w:rsidRDefault="00374CAE" w:rsidP="00BC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  <w:r w:rsidR="00BC5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ь Матери.</w:t>
            </w:r>
            <w:r w:rsidRPr="00374CA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Это вечное сл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 – мама!»</w:t>
            </w:r>
          </w:p>
          <w:p w:rsidR="00E460F4" w:rsidRDefault="00BC5C18" w:rsidP="00BC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E46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Театрализованное представление </w:t>
            </w:r>
          </w:p>
          <w:p w:rsidR="000C1354" w:rsidRDefault="00A004E8" w:rsidP="00BC5C1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Деревенские посиделки</w:t>
            </w:r>
            <w:r w:rsidR="00E460F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8A259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  <w:p w:rsidR="00A004E8" w:rsidRPr="00A004E8" w:rsidRDefault="00BC5C18" w:rsidP="00BC5C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5. </w:t>
            </w:r>
            <w:r w:rsidR="00A004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родской конкурс чтецов, посвященный творчеству А.Блока и С.Есенина</w:t>
            </w:r>
          </w:p>
        </w:tc>
        <w:tc>
          <w:tcPr>
            <w:tcW w:w="1134" w:type="dxa"/>
          </w:tcPr>
          <w:p w:rsidR="00BC5C18" w:rsidRDefault="00BC5C18" w:rsidP="00A9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Pr="00DF6DAB" w:rsidRDefault="00BC5C18" w:rsidP="00A9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95E4E" w:rsidRPr="00DF6DAB" w:rsidRDefault="00D95E4E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Default="00D95E4E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Default="00BC5C18" w:rsidP="00A9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Default="00BC5C18" w:rsidP="00A9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Default="00BC5C18" w:rsidP="00A9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Default="00BC5C18" w:rsidP="00A9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Default="00BC5C18" w:rsidP="00A9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Default="00BC5C18" w:rsidP="00A9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24C8" w:rsidRDefault="00A922F0" w:rsidP="00A922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E24C8" w:rsidRDefault="00DE24C8" w:rsidP="00713E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AE" w:rsidRDefault="00BC5C18" w:rsidP="00BC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E460F4" w:rsidRDefault="00A004E8" w:rsidP="00A004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BC5C18" w:rsidRDefault="00BC5C18" w:rsidP="00E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F4" w:rsidRPr="00DF6DAB" w:rsidRDefault="00AB20BE" w:rsidP="00E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2268" w:type="dxa"/>
          </w:tcPr>
          <w:p w:rsidR="00BC5C18" w:rsidRDefault="00BC5C18" w:rsidP="0023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Pr="00AB20BE" w:rsidRDefault="00BC5C18" w:rsidP="00BC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Мелкоступова А.В.</w:t>
            </w:r>
          </w:p>
          <w:p w:rsidR="00BC5C18" w:rsidRPr="00AB20BE" w:rsidRDefault="00BC5C18" w:rsidP="00BC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Смолина И.П.</w:t>
            </w:r>
          </w:p>
          <w:p w:rsidR="00BC5C18" w:rsidRDefault="00BC5C18" w:rsidP="00BC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</w:p>
          <w:p w:rsidR="00BC5C18" w:rsidRDefault="00BC5C18" w:rsidP="0023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Default="00BC5C18" w:rsidP="0023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Default="00BC5C18" w:rsidP="0023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Default="00BC5C18" w:rsidP="0023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Default="00BC5C18" w:rsidP="00BC5C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5C18" w:rsidRDefault="00BC5C18" w:rsidP="0023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5E4E" w:rsidRPr="00BC5C18" w:rsidRDefault="00D95E4E" w:rsidP="0023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18">
              <w:rPr>
                <w:rFonts w:ascii="Times New Roman" w:hAnsi="Times New Roman" w:cs="Times New Roman"/>
                <w:sz w:val="20"/>
                <w:szCs w:val="20"/>
              </w:rPr>
              <w:t>Духовникова С.В.</w:t>
            </w:r>
          </w:p>
          <w:p w:rsidR="00DE24C8" w:rsidRPr="00BC5C18" w:rsidRDefault="00D95E4E" w:rsidP="00BC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1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C5C1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C5C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C5C1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BC5C18">
              <w:rPr>
                <w:rFonts w:ascii="Times New Roman" w:hAnsi="Times New Roman" w:cs="Times New Roman"/>
                <w:sz w:val="20"/>
                <w:szCs w:val="20"/>
              </w:rPr>
              <w:t>ук-ли</w:t>
            </w:r>
          </w:p>
          <w:p w:rsidR="0040507B" w:rsidRPr="00BC5C18" w:rsidRDefault="00A922F0" w:rsidP="00BC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18">
              <w:rPr>
                <w:rFonts w:ascii="Times New Roman" w:hAnsi="Times New Roman" w:cs="Times New Roman"/>
                <w:sz w:val="20"/>
                <w:szCs w:val="20"/>
              </w:rPr>
              <w:t>Духовникова С.В.</w:t>
            </w:r>
          </w:p>
          <w:p w:rsidR="00E460F4" w:rsidRPr="00BC5C18" w:rsidRDefault="00BC5C18" w:rsidP="00BC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18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BC5C18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BC5C18">
              <w:rPr>
                <w:rFonts w:ascii="Times New Roman" w:hAnsi="Times New Roman" w:cs="Times New Roman"/>
                <w:sz w:val="20"/>
                <w:szCs w:val="20"/>
              </w:rPr>
              <w:t>ук-ли</w:t>
            </w:r>
          </w:p>
          <w:p w:rsidR="00BC5C18" w:rsidRDefault="00BC5C18" w:rsidP="004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F4" w:rsidRPr="00DF6DAB" w:rsidRDefault="00E460F4" w:rsidP="004050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.Ю.</w:t>
            </w:r>
          </w:p>
        </w:tc>
        <w:tc>
          <w:tcPr>
            <w:tcW w:w="709" w:type="dxa"/>
          </w:tcPr>
          <w:p w:rsidR="00D95E4E" w:rsidRDefault="008A2592" w:rsidP="005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B54EDC" w:rsidRDefault="00B54EDC" w:rsidP="005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C" w:rsidRDefault="00B54EDC" w:rsidP="005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C" w:rsidRDefault="00503EDC" w:rsidP="005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EDC" w:rsidRDefault="00B54EDC" w:rsidP="005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C" w:rsidRDefault="00EB4506" w:rsidP="005B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A2592" w:rsidRDefault="00EB4506" w:rsidP="00E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460F4" w:rsidRDefault="00E460F4" w:rsidP="00E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F4" w:rsidRDefault="00E460F4" w:rsidP="00E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6BFE" w:rsidRDefault="00276BFE" w:rsidP="00E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E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6BFE" w:rsidRDefault="00276BFE" w:rsidP="00E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EB45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E4E" w:rsidRPr="00DF6DAB" w:rsidTr="0067506C">
        <w:tc>
          <w:tcPr>
            <w:tcW w:w="534" w:type="dxa"/>
          </w:tcPr>
          <w:p w:rsidR="00D95E4E" w:rsidRPr="00DF6DAB" w:rsidRDefault="00D95E4E" w:rsidP="007E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95E4E" w:rsidRPr="00DF6DAB" w:rsidRDefault="00D95E4E" w:rsidP="007E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5103" w:type="dxa"/>
          </w:tcPr>
          <w:p w:rsidR="002379EE" w:rsidRPr="00A922F0" w:rsidRDefault="00A922F0" w:rsidP="00276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1. </w:t>
            </w:r>
            <w:r w:rsidRPr="00A922F0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С юбилеем Братск!»</w:t>
            </w:r>
          </w:p>
          <w:p w:rsidR="00AF362F" w:rsidRDefault="00EB4506" w:rsidP="00276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  <w:t xml:space="preserve">Литературно-музыкальное мероприятие к 65-летию г. Братска     </w:t>
            </w:r>
            <w:r w:rsidRPr="00EB4506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>(библиотека №6)</w:t>
            </w:r>
          </w:p>
          <w:p w:rsidR="00276BFE" w:rsidRPr="00373F03" w:rsidRDefault="00276BFE" w:rsidP="00276BFE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2. </w:t>
            </w:r>
            <w:r w:rsidRPr="00373F03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Неделя профилактики ВИЧ-инфекции «Здоровая семья», посвященная Всемирному дню борьбы со СПИДом</w:t>
            </w:r>
          </w:p>
          <w:p w:rsidR="00276BFE" w:rsidRPr="00276BFE" w:rsidRDefault="00276BFE" w:rsidP="00276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hd w:val="clear" w:color="auto" w:fill="FFFFFF"/>
              </w:rPr>
            </w:pPr>
            <w:r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 xml:space="preserve">3. </w:t>
            </w:r>
            <w:r w:rsidRPr="00373F03">
              <w:rPr>
                <w:rFonts w:ascii="Times New Roman" w:eastAsia="SimSun" w:hAnsi="Times New Roman" w:cs="Times New Roman"/>
                <w:iCs/>
                <w:kern w:val="1"/>
                <w:sz w:val="24"/>
                <w:szCs w:val="24"/>
                <w:lang w:eastAsia="hi-IN" w:bidi="hi-IN"/>
              </w:rPr>
              <w:t>Неделя правовых знаний «Равноправие», посвященная Всемирному дню прав человека</w:t>
            </w:r>
          </w:p>
          <w:p w:rsidR="00A922F0" w:rsidRDefault="00276BFE" w:rsidP="00276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4</w:t>
            </w:r>
            <w:r w:rsidR="00D95E4E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D95E4E" w:rsidRPr="00DF6DA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«Новогодние хлопоты»</w:t>
            </w:r>
          </w:p>
          <w:p w:rsidR="0077341D" w:rsidRDefault="00A922F0" w:rsidP="00276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Оформление школы, классов.</w:t>
            </w:r>
          </w:p>
          <w:p w:rsidR="002734A6" w:rsidRDefault="00276BFE" w:rsidP="00276BF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="002734A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 Конкурс самодельной новогодней игрушки</w:t>
            </w:r>
          </w:p>
          <w:p w:rsidR="0077341D" w:rsidRPr="0077341D" w:rsidRDefault="00276BFE" w:rsidP="00276B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="00773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374C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цертно</w:t>
            </w:r>
            <w:r w:rsidR="00EC506E" w:rsidRPr="00773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95E4E" w:rsidRPr="00773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лекательная программа</w:t>
            </w:r>
            <w:r w:rsidR="00EC506E" w:rsidRPr="0077341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74CAE" w:rsidRDefault="0077341D" w:rsidP="0027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3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374CAE" w:rsidRPr="002734A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овый год Быка — значит пора «брать быка за рога»</w:t>
            </w:r>
          </w:p>
          <w:p w:rsidR="00E460F4" w:rsidRDefault="00276BFE" w:rsidP="0027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  <w:r w:rsidR="00E460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 Новогоднее театрализованное представление</w:t>
            </w:r>
          </w:p>
          <w:p w:rsidR="00E460F4" w:rsidRPr="00374CAE" w:rsidRDefault="00E460F4" w:rsidP="00276B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сцене «Ну здравствуй, бычок – смоляной бочок»  </w:t>
            </w:r>
          </w:p>
        </w:tc>
        <w:tc>
          <w:tcPr>
            <w:tcW w:w="1134" w:type="dxa"/>
          </w:tcPr>
          <w:p w:rsidR="002379EE" w:rsidRDefault="002379EE" w:rsidP="00BC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D95E4E" w:rsidRPr="00DF6D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BC5C18" w:rsidRDefault="00BC5C18" w:rsidP="00530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Default="00BC5C18" w:rsidP="00530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530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276BFE" w:rsidRDefault="00276BFE" w:rsidP="00530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530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530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276BFE" w:rsidRDefault="00276BFE" w:rsidP="00530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Default="002379EE" w:rsidP="00530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801366" w:rsidRDefault="00801366" w:rsidP="00F413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FE2" w:rsidRDefault="002734A6" w:rsidP="00530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84FE2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D84FE2" w:rsidRDefault="002734A6" w:rsidP="00530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801366" w:rsidRDefault="00801366" w:rsidP="00530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CAE" w:rsidRDefault="00374CAE" w:rsidP="00EB45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F4" w:rsidRPr="00DF6DAB" w:rsidRDefault="00E460F4" w:rsidP="00E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6</w:t>
            </w:r>
          </w:p>
        </w:tc>
        <w:tc>
          <w:tcPr>
            <w:tcW w:w="2268" w:type="dxa"/>
          </w:tcPr>
          <w:p w:rsidR="00EB4506" w:rsidRDefault="00BC5C18" w:rsidP="00BC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.Ф.</w:t>
            </w:r>
          </w:p>
          <w:p w:rsidR="00801366" w:rsidRDefault="00801366" w:rsidP="0088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6" w:rsidRDefault="00801366" w:rsidP="00884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E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Pr="00AB20B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Мелкоступова А.В.</w:t>
            </w:r>
          </w:p>
          <w:p w:rsidR="00276BFE" w:rsidRPr="00AB20B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Смолина И.П.</w:t>
            </w: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gramStart"/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AB20BE">
              <w:rPr>
                <w:rFonts w:ascii="Times New Roman" w:hAnsi="Times New Roman" w:cs="Times New Roman"/>
                <w:sz w:val="20"/>
                <w:szCs w:val="20"/>
              </w:rPr>
              <w:t>уковод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276BFE" w:rsidRDefault="00276BFE" w:rsidP="00276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276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366" w:rsidRDefault="00E460F4" w:rsidP="00E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Духовникова С.В.</w:t>
            </w:r>
          </w:p>
          <w:p w:rsidR="00BC5C18" w:rsidRDefault="00BC5C18" w:rsidP="00801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C18" w:rsidRDefault="00BC5C18" w:rsidP="00BC5C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Духовникова С.В.</w:t>
            </w:r>
          </w:p>
          <w:p w:rsidR="00E460F4" w:rsidRDefault="00E460F4" w:rsidP="00801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F4" w:rsidRDefault="00E460F4" w:rsidP="00801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801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F4" w:rsidRDefault="00E460F4" w:rsidP="00801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.Ю.</w:t>
            </w:r>
          </w:p>
          <w:p w:rsidR="00D95E4E" w:rsidRPr="00DF6DAB" w:rsidRDefault="00D95E4E" w:rsidP="00374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54EDC" w:rsidRDefault="00EB4506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460F4" w:rsidRDefault="00E460F4" w:rsidP="00276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276B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6BFE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Pr="00DF6DAB" w:rsidRDefault="00276BFE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E4E" w:rsidRPr="00DF6DAB" w:rsidTr="00912E73">
        <w:trPr>
          <w:trHeight w:val="1710"/>
        </w:trPr>
        <w:tc>
          <w:tcPr>
            <w:tcW w:w="534" w:type="dxa"/>
          </w:tcPr>
          <w:p w:rsidR="00D95E4E" w:rsidRPr="00DF6DAB" w:rsidRDefault="00D95E4E" w:rsidP="007E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95E4E" w:rsidRPr="00DF6DAB" w:rsidRDefault="00D95E4E" w:rsidP="007E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5103" w:type="dxa"/>
          </w:tcPr>
          <w:p w:rsidR="005A2E84" w:rsidRDefault="00D84FE2" w:rsidP="00D84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84FE2">
              <w:rPr>
                <w:rFonts w:ascii="Times New Roman" w:hAnsi="Times New Roman" w:cs="Times New Roman"/>
                <w:sz w:val="24"/>
                <w:szCs w:val="24"/>
              </w:rPr>
              <w:t xml:space="preserve">День полного освобождения города </w:t>
            </w:r>
            <w:r w:rsidR="005A2E8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84FE2">
              <w:rPr>
                <w:rFonts w:ascii="Times New Roman" w:hAnsi="Times New Roman" w:cs="Times New Roman"/>
                <w:sz w:val="24"/>
                <w:szCs w:val="24"/>
              </w:rPr>
              <w:t>Ленинграда от блокады (1944 год)</w:t>
            </w:r>
            <w:r>
              <w:t xml:space="preserve"> </w:t>
            </w:r>
          </w:p>
          <w:p w:rsidR="00D84FE2" w:rsidRDefault="005A2E84" w:rsidP="00912E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36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D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4AE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час</w:t>
            </w:r>
            <w:r w:rsidR="005D636E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Pr="00D84FE2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="00D84FE2" w:rsidRPr="00D84FE2">
              <w:rPr>
                <w:rFonts w:ascii="Times New Roman" w:hAnsi="Times New Roman" w:cs="Times New Roman"/>
                <w:sz w:val="24"/>
                <w:szCs w:val="24"/>
              </w:rPr>
              <w:t xml:space="preserve"> день памяти жертв Холокоста</w:t>
            </w:r>
            <w:r w:rsidR="005D636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E73" w:rsidRPr="00912E73" w:rsidRDefault="002734A6" w:rsidP="00912E73">
            <w:pPr>
              <w:spacing w:after="0" w:line="240" w:lineRule="auto"/>
              <w:rPr>
                <w:rFonts w:ascii="Arial" w:hAnsi="Arial" w:cs="Arial"/>
                <w:color w:val="DD0000"/>
                <w:sz w:val="27"/>
                <w:szCs w:val="27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12E73"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  <w:r w:rsidRPr="002734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11B1B">
              <w:fldChar w:fldCharType="begin"/>
            </w:r>
            <w:r w:rsidR="00912E73">
              <w:instrText xml:space="preserve"> HYPERLINK "https://old.schoolskills.ru/" \t "_blank" </w:instrText>
            </w:r>
            <w:r w:rsidR="00C11B1B">
              <w:fldChar w:fldCharType="separate"/>
            </w:r>
            <w:r w:rsidR="00912E73" w:rsidRPr="00912E7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chool</w:t>
            </w:r>
            <w:proofErr w:type="spellEnd"/>
            <w:r w:rsidR="00912E73" w:rsidRPr="00912E7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912E73" w:rsidRPr="00912E7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Skills</w:t>
            </w:r>
            <w:proofErr w:type="spellEnd"/>
            <w:r w:rsidR="00912E7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»</w:t>
            </w:r>
          </w:p>
          <w:p w:rsidR="00E460F4" w:rsidRDefault="00C11B1B" w:rsidP="002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fldChar w:fldCharType="end"/>
            </w:r>
            <w:r w:rsidR="00E460F4" w:rsidRPr="00E460F4">
              <w:rPr>
                <w:rFonts w:ascii="Times New Roman" w:hAnsi="Times New Roman" w:cs="Times New Roman"/>
                <w:sz w:val="24"/>
                <w:szCs w:val="24"/>
              </w:rPr>
              <w:t>4. Фольклорные переменки</w:t>
            </w:r>
          </w:p>
          <w:p w:rsidR="002734A6" w:rsidRPr="00E460F4" w:rsidRDefault="00E460F4" w:rsidP="002734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уляй святки, да без оглядки»</w:t>
            </w:r>
          </w:p>
        </w:tc>
        <w:tc>
          <w:tcPr>
            <w:tcW w:w="1134" w:type="dxa"/>
          </w:tcPr>
          <w:p w:rsidR="00D95E4E" w:rsidRPr="00DF6DAB" w:rsidRDefault="00D95E4E" w:rsidP="00EA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95E4E" w:rsidRDefault="00D95E4E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Default="002734A6" w:rsidP="00694A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84FE2" w:rsidRDefault="00D84FE2" w:rsidP="00374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A6" w:rsidRDefault="00912E73" w:rsidP="002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734A6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BC5C18" w:rsidRDefault="00BC5C18" w:rsidP="002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BC5C18" w:rsidRPr="00DF6DAB" w:rsidRDefault="00BC5C18" w:rsidP="00BC5C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2E73" w:rsidRDefault="00912E73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912E73" w:rsidRDefault="00912E73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4A67" w:rsidRDefault="00912E73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ели</w:t>
            </w:r>
          </w:p>
          <w:p w:rsidR="00912E73" w:rsidRDefault="00912E73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73" w:rsidRPr="00BC5C18" w:rsidRDefault="00912E73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18">
              <w:rPr>
                <w:rFonts w:ascii="Times New Roman" w:hAnsi="Times New Roman" w:cs="Times New Roman"/>
                <w:sz w:val="20"/>
                <w:szCs w:val="20"/>
              </w:rPr>
              <w:t>Цепелева С.В.</w:t>
            </w:r>
          </w:p>
          <w:p w:rsidR="00912E73" w:rsidRPr="00BC5C18" w:rsidRDefault="00912E73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5C18">
              <w:rPr>
                <w:rFonts w:ascii="Times New Roman" w:hAnsi="Times New Roman" w:cs="Times New Roman"/>
                <w:sz w:val="20"/>
                <w:szCs w:val="20"/>
              </w:rPr>
              <w:t>Доценко Д.Д.</w:t>
            </w:r>
          </w:p>
          <w:p w:rsidR="00E460F4" w:rsidRPr="00DF6DAB" w:rsidRDefault="00E460F4" w:rsidP="00E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.Ю.</w:t>
            </w:r>
          </w:p>
        </w:tc>
        <w:tc>
          <w:tcPr>
            <w:tcW w:w="709" w:type="dxa"/>
          </w:tcPr>
          <w:p w:rsidR="00D95E4E" w:rsidRDefault="00503EDC" w:rsidP="00EA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54EDC" w:rsidRDefault="00B54EDC" w:rsidP="00EA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C" w:rsidRDefault="00503EDC" w:rsidP="00EA44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03EDC" w:rsidRDefault="00503EDC" w:rsidP="00374C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4A6" w:rsidRDefault="00912E73" w:rsidP="002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76BFE" w:rsidRDefault="00276BFE" w:rsidP="002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Pr="00DF6DAB" w:rsidRDefault="00276BFE" w:rsidP="002734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E4E" w:rsidRPr="00DF6DAB" w:rsidTr="0067506C">
        <w:tc>
          <w:tcPr>
            <w:tcW w:w="534" w:type="dxa"/>
          </w:tcPr>
          <w:p w:rsidR="00D95E4E" w:rsidRPr="00DF6DAB" w:rsidRDefault="00D95E4E" w:rsidP="007E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D95E4E" w:rsidRPr="00DF6DAB" w:rsidRDefault="00D95E4E" w:rsidP="007E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5103" w:type="dxa"/>
          </w:tcPr>
          <w:p w:rsidR="00D95E4E" w:rsidRPr="00FA4E6C" w:rsidRDefault="00D95E4E" w:rsidP="00FA4E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военно-патриот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воспит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По отдельному плану)</w:t>
            </w:r>
          </w:p>
          <w:p w:rsidR="00F4133A" w:rsidRDefault="00D95E4E" w:rsidP="002C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12E73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о-интеллектуальная </w:t>
            </w:r>
            <w:r w:rsidR="00336F67" w:rsidRPr="00DF6DAB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  <w:p w:rsidR="00D95E4E" w:rsidRDefault="00336F67" w:rsidP="002C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F4133A" w:rsidRPr="00F413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17A6B">
              <w:rPr>
                <w:rFonts w:ascii="Times New Roman" w:hAnsi="Times New Roman" w:cs="Times New Roman"/>
                <w:sz w:val="24"/>
                <w:szCs w:val="24"/>
              </w:rPr>
              <w:t>Есть такая профессия – Родину защищать</w:t>
            </w:r>
            <w:r w:rsidR="00F4133A" w:rsidRPr="00F413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03EDC" w:rsidRDefault="00503EDC" w:rsidP="002C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503EDC">
              <w:rPr>
                <w:rFonts w:ascii="Times New Roman" w:hAnsi="Times New Roman" w:cs="Times New Roman"/>
                <w:sz w:val="24"/>
                <w:szCs w:val="24"/>
              </w:rPr>
              <w:t>Спортивно-конкурсная программа</w:t>
            </w:r>
          </w:p>
          <w:p w:rsidR="00503EDC" w:rsidRPr="00094787" w:rsidRDefault="00503EDC" w:rsidP="002C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Весёлые старты»</w:t>
            </w:r>
          </w:p>
          <w:p w:rsidR="00F4133A" w:rsidRDefault="00912E73" w:rsidP="00912E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11CA7" w:rsidRPr="00D11C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уск поздравите</w:t>
            </w:r>
            <w:r w:rsidR="00D11C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ных стенгазет ко Дню защитника Отечества</w:t>
            </w:r>
            <w:r w:rsidR="002379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:rsidR="00912E73" w:rsidRDefault="00912E73" w:rsidP="00912E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 Песенный конкурс «Битва хоров» </w:t>
            </w:r>
          </w:p>
          <w:p w:rsidR="00E460F4" w:rsidRDefault="00E460F4" w:rsidP="00912E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. Конкурсно-развлекательная программа</w:t>
            </w:r>
          </w:p>
          <w:p w:rsidR="00E460F4" w:rsidRPr="00A17A6B" w:rsidRDefault="00E460F4" w:rsidP="00912E7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«Аты-баты, шли солдаты…..»</w:t>
            </w:r>
          </w:p>
        </w:tc>
        <w:tc>
          <w:tcPr>
            <w:tcW w:w="1134" w:type="dxa"/>
          </w:tcPr>
          <w:p w:rsidR="00D95E4E" w:rsidRDefault="00D95E4E" w:rsidP="00EA44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Default="00D95E4E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Pr="00DF6DAB" w:rsidRDefault="00336F67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E4E"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:rsidR="00D95E4E" w:rsidRDefault="00D95E4E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Default="00503EDC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D95E4E" w:rsidRPr="00694A67" w:rsidRDefault="00D95E4E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Default="002379EE" w:rsidP="00237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A67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912E73" w:rsidRPr="002379EE" w:rsidRDefault="00912E73" w:rsidP="00912E73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694A67" w:rsidRPr="00DF6DAB" w:rsidRDefault="00912E73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D95E4E" w:rsidRDefault="00D95E4E" w:rsidP="00981C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6B" w:rsidRDefault="00A17A6B" w:rsidP="00CA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73" w:rsidRDefault="00912E73" w:rsidP="00CA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A6B" w:rsidRDefault="00A17A6B" w:rsidP="00CA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городникова Н.Л.</w:t>
            </w:r>
          </w:p>
          <w:p w:rsidR="00912E73" w:rsidRDefault="00912E73" w:rsidP="00CA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Default="00F4133A" w:rsidP="00CA64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хов А.М.</w:t>
            </w:r>
          </w:p>
          <w:p w:rsidR="00912E73" w:rsidRDefault="00912E73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E2C" w:rsidRDefault="00DB7E2C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Духовникова С.В.</w:t>
            </w:r>
          </w:p>
          <w:p w:rsidR="00694A67" w:rsidRDefault="00912E73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.Ю.</w:t>
            </w:r>
          </w:p>
          <w:p w:rsidR="00E460F4" w:rsidRDefault="00E460F4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60F4" w:rsidRPr="00DF6DAB" w:rsidRDefault="00E460F4" w:rsidP="00E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.Ю.</w:t>
            </w:r>
          </w:p>
        </w:tc>
        <w:tc>
          <w:tcPr>
            <w:tcW w:w="709" w:type="dxa"/>
          </w:tcPr>
          <w:p w:rsidR="00D95E4E" w:rsidRDefault="00B54EDC" w:rsidP="00DF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54EDC" w:rsidRDefault="00B54EDC" w:rsidP="00DF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C" w:rsidRDefault="00503EDC" w:rsidP="00DF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; 1</w:t>
            </w:r>
          </w:p>
          <w:p w:rsidR="00B54EDC" w:rsidRDefault="00B54EDC" w:rsidP="00DF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C" w:rsidRDefault="00503EDC" w:rsidP="00DF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; 1</w:t>
            </w:r>
          </w:p>
          <w:p w:rsidR="00B54EDC" w:rsidRDefault="00B54EDC" w:rsidP="00336F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EDC" w:rsidRDefault="00912E73" w:rsidP="00DF47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03EDC" w:rsidRDefault="00503EDC" w:rsidP="00A1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E73" w:rsidRDefault="00912E73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76BFE" w:rsidRDefault="00276BFE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6BFE" w:rsidRDefault="00276BFE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E4E" w:rsidRPr="00DF6DAB" w:rsidTr="0067506C">
        <w:tc>
          <w:tcPr>
            <w:tcW w:w="534" w:type="dxa"/>
          </w:tcPr>
          <w:p w:rsidR="00D95E4E" w:rsidRPr="00DF6DAB" w:rsidRDefault="00D95E4E" w:rsidP="007E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275" w:type="dxa"/>
          </w:tcPr>
          <w:p w:rsidR="00D95E4E" w:rsidRPr="00DF6DAB" w:rsidRDefault="00D95E4E" w:rsidP="007E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5103" w:type="dxa"/>
          </w:tcPr>
          <w:p w:rsidR="00A17A6B" w:rsidRDefault="00A17A6B" w:rsidP="002C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«Позвольте Вами восхищаться»</w:t>
            </w:r>
          </w:p>
          <w:p w:rsidR="00A17A6B" w:rsidRDefault="00A17A6B" w:rsidP="002C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  <w:p w:rsidR="007C1605" w:rsidRPr="00A17A6B" w:rsidRDefault="00D95E4E" w:rsidP="00A17A6B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1CA7" w:rsidRPr="00D11CA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11CA7" w:rsidRPr="00D11C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пуск поздравите</w:t>
            </w:r>
            <w:r w:rsidR="00D11CA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ных стенгазет к 8 марта.</w:t>
            </w:r>
          </w:p>
          <w:p w:rsidR="007C1605" w:rsidRPr="007C1605" w:rsidRDefault="007C1605" w:rsidP="00A17A6B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79EE" w:rsidRDefault="002379EE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79EE" w:rsidRDefault="002379EE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Default="00D95E4E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7C1605" w:rsidRDefault="007C1605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05" w:rsidRPr="00DF6DAB" w:rsidRDefault="007C1605" w:rsidP="00A17A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95E4E" w:rsidRDefault="00D95E4E" w:rsidP="007C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Духовникова С.</w:t>
            </w:r>
            <w:r w:rsidR="007C1605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7C1605" w:rsidRDefault="00912E73" w:rsidP="007C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.Ю.</w:t>
            </w:r>
          </w:p>
          <w:p w:rsidR="007C1605" w:rsidRDefault="00912E73" w:rsidP="007C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ова С.В.</w:t>
            </w:r>
          </w:p>
          <w:p w:rsidR="00981C77" w:rsidRDefault="00981C77" w:rsidP="007C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605" w:rsidRPr="00DF6DAB" w:rsidRDefault="007C1605" w:rsidP="007C1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95E4E" w:rsidRDefault="00503EDC" w:rsidP="0028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B2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534" w:rsidRDefault="00AB2534" w:rsidP="0028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34" w:rsidRDefault="00503EDC" w:rsidP="0028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2534" w:rsidRDefault="00AB2534" w:rsidP="0028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2D" w:rsidRPr="00DF6DAB" w:rsidRDefault="000E262D" w:rsidP="00276B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E4E" w:rsidRPr="00DF6DAB" w:rsidTr="005A6465">
        <w:trPr>
          <w:trHeight w:val="2255"/>
        </w:trPr>
        <w:tc>
          <w:tcPr>
            <w:tcW w:w="534" w:type="dxa"/>
          </w:tcPr>
          <w:p w:rsidR="00D95E4E" w:rsidRPr="00DF6DAB" w:rsidRDefault="00D95E4E" w:rsidP="007E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D95E4E" w:rsidRPr="00DF6DAB" w:rsidRDefault="00D95E4E" w:rsidP="007E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5103" w:type="dxa"/>
          </w:tcPr>
          <w:p w:rsidR="00761EB5" w:rsidRPr="00761EB5" w:rsidRDefault="00761EB5" w:rsidP="00761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</w:t>
            </w:r>
            <w:r w:rsidR="001458C2" w:rsidRPr="00761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Безопасное колесо»</w:t>
            </w:r>
            <w:r w:rsidRPr="00761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58C2" w:rsidRPr="00761EB5" w:rsidRDefault="00317E20" w:rsidP="00761EB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761EB5" w:rsidRPr="00761E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одской конкурс по ПДД</w:t>
            </w:r>
          </w:p>
          <w:p w:rsidR="0032710A" w:rsidRPr="0032710A" w:rsidRDefault="0032710A" w:rsidP="00327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A17A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71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ие в городском конкурсе «ПДД – от</w:t>
            </w:r>
            <w:proofErr w:type="gramStart"/>
            <w:r w:rsidRPr="003271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</w:t>
            </w:r>
            <w:proofErr w:type="gramEnd"/>
            <w:r w:rsidRPr="003271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Я – знает вся моя семья»</w:t>
            </w:r>
          </w:p>
          <w:p w:rsidR="0032710A" w:rsidRDefault="001458C2" w:rsidP="00327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95E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7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4E">
              <w:rPr>
                <w:rFonts w:ascii="Times New Roman" w:hAnsi="Times New Roman" w:cs="Times New Roman"/>
                <w:sz w:val="24"/>
                <w:szCs w:val="24"/>
              </w:rPr>
              <w:t>Викторина ко Д</w:t>
            </w:r>
            <w:r w:rsidR="00D95E4E" w:rsidRPr="00E703FB">
              <w:rPr>
                <w:rFonts w:ascii="Times New Roman" w:hAnsi="Times New Roman" w:cs="Times New Roman"/>
                <w:sz w:val="24"/>
                <w:szCs w:val="24"/>
              </w:rPr>
              <w:t>ню космонавтики</w:t>
            </w:r>
          </w:p>
          <w:p w:rsidR="00912E73" w:rsidRDefault="00912E73" w:rsidP="00327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курсно-развлекательная программа</w:t>
            </w:r>
          </w:p>
          <w:p w:rsidR="00912E73" w:rsidRDefault="00912E73" w:rsidP="003271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льчики оближешь»</w:t>
            </w:r>
          </w:p>
          <w:p w:rsidR="005A6465" w:rsidRPr="00317E20" w:rsidRDefault="005A6465" w:rsidP="0032710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Городской конкурс «Жемчужина Братска»</w:t>
            </w:r>
          </w:p>
        </w:tc>
        <w:tc>
          <w:tcPr>
            <w:tcW w:w="1134" w:type="dxa"/>
          </w:tcPr>
          <w:p w:rsidR="002379EE" w:rsidRDefault="002379EE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="00912E7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379EE" w:rsidRDefault="002379EE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8C2" w:rsidRDefault="00E460F4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  <w:p w:rsidR="00912E73" w:rsidRDefault="00912E73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Pr="00DF6DAB" w:rsidRDefault="00D95E4E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1</w:t>
            </w:r>
          </w:p>
          <w:p w:rsidR="0032710A" w:rsidRPr="00DF6DAB" w:rsidRDefault="00912E73" w:rsidP="00912E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D95E4E" w:rsidRPr="00DF6DAB" w:rsidRDefault="00D95E4E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Духовникова С.В.</w:t>
            </w:r>
          </w:p>
          <w:p w:rsidR="00D95E4E" w:rsidRDefault="00D95E4E" w:rsidP="002855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Default="00E460F4" w:rsidP="003D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Духовникова С.В</w:t>
            </w:r>
          </w:p>
          <w:p w:rsidR="00D95E4E" w:rsidRDefault="00D95E4E" w:rsidP="003D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Default="00E460F4" w:rsidP="00E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Духовнико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60F4" w:rsidRDefault="00E460F4" w:rsidP="00E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Духовнико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A6465" w:rsidRDefault="005A6465" w:rsidP="00E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65" w:rsidRPr="00DF6DAB" w:rsidRDefault="005A6465" w:rsidP="005A6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.Ю.</w:t>
            </w:r>
          </w:p>
        </w:tc>
        <w:tc>
          <w:tcPr>
            <w:tcW w:w="709" w:type="dxa"/>
          </w:tcPr>
          <w:p w:rsidR="00D95E4E" w:rsidRDefault="00503EDC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17E20" w:rsidRDefault="00317E20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262D" w:rsidRDefault="008A2592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E262D" w:rsidRDefault="000E262D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34" w:rsidRDefault="000E262D" w:rsidP="00317E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2534" w:rsidRDefault="00AB2534" w:rsidP="0050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6465" w:rsidRDefault="005A6465" w:rsidP="0050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A6465" w:rsidRPr="00DF6DAB" w:rsidRDefault="005A6465" w:rsidP="00503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5E4E" w:rsidRPr="00DF6DAB" w:rsidTr="0067506C">
        <w:tc>
          <w:tcPr>
            <w:tcW w:w="534" w:type="dxa"/>
          </w:tcPr>
          <w:p w:rsidR="00D95E4E" w:rsidRPr="00DF6DAB" w:rsidRDefault="00D95E4E" w:rsidP="007E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D95E4E" w:rsidRPr="00DF6DAB" w:rsidRDefault="00D95E4E" w:rsidP="007E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5103" w:type="dxa"/>
          </w:tcPr>
          <w:p w:rsidR="00981C77" w:rsidRDefault="00981C77" w:rsidP="002C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981C77">
              <w:rPr>
                <w:rFonts w:ascii="Times New Roman" w:hAnsi="Times New Roman" w:cs="Times New Roman"/>
                <w:sz w:val="24"/>
                <w:szCs w:val="24"/>
              </w:rPr>
              <w:t>Субботник, посвящённый Великой Победе</w:t>
            </w:r>
          </w:p>
          <w:p w:rsidR="00D95E4E" w:rsidRPr="00981C77" w:rsidRDefault="00981C77" w:rsidP="002C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5E4E" w:rsidRPr="000947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1CF4">
              <w:rPr>
                <w:rFonts w:ascii="Times New Roman" w:hAnsi="Times New Roman" w:cs="Times New Roman"/>
                <w:sz w:val="24"/>
                <w:szCs w:val="24"/>
              </w:rPr>
              <w:t>Общешкольный праздник</w:t>
            </w:r>
            <w:r w:rsidR="00D95E4E" w:rsidRPr="00094787">
              <w:rPr>
                <w:rFonts w:ascii="Times New Roman" w:hAnsi="Times New Roman" w:cs="Times New Roman"/>
                <w:sz w:val="24"/>
                <w:szCs w:val="24"/>
              </w:rPr>
              <w:t xml:space="preserve"> ко дню Победы</w:t>
            </w:r>
            <w:r w:rsidR="003271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4E" w:rsidRPr="000947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912E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6</w:t>
            </w:r>
            <w:r w:rsidR="0032710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ет без войны!</w:t>
            </w:r>
            <w:r w:rsidR="00D95E4E" w:rsidRPr="0009478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FE1CF4" w:rsidRPr="00094787" w:rsidRDefault="00FE1CF4" w:rsidP="002C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3. Митинг </w:t>
            </w:r>
          </w:p>
          <w:p w:rsidR="00D95E4E" w:rsidRPr="00094787" w:rsidRDefault="00981C77" w:rsidP="002C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95E4E" w:rsidRPr="00094787">
              <w:rPr>
                <w:rFonts w:ascii="Times New Roman" w:hAnsi="Times New Roman" w:cs="Times New Roman"/>
                <w:sz w:val="24"/>
                <w:szCs w:val="24"/>
              </w:rPr>
              <w:t xml:space="preserve">. Итоговый праздник </w:t>
            </w:r>
          </w:p>
          <w:p w:rsidR="00D95E4E" w:rsidRPr="00094787" w:rsidRDefault="00D95E4E" w:rsidP="002C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787">
              <w:rPr>
                <w:rFonts w:ascii="Times New Roman" w:hAnsi="Times New Roman" w:cs="Times New Roman"/>
                <w:sz w:val="24"/>
                <w:szCs w:val="24"/>
              </w:rPr>
              <w:t xml:space="preserve">     «Союз ума, добра и красоты»</w:t>
            </w:r>
          </w:p>
          <w:p w:rsidR="001458C2" w:rsidRPr="00094787" w:rsidRDefault="00981C77" w:rsidP="001E18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95E4E" w:rsidRPr="00094787">
              <w:rPr>
                <w:rFonts w:ascii="Times New Roman" w:hAnsi="Times New Roman" w:cs="Times New Roman"/>
                <w:sz w:val="24"/>
                <w:szCs w:val="24"/>
              </w:rPr>
              <w:t>. Последний звонок.</w:t>
            </w:r>
          </w:p>
        </w:tc>
        <w:tc>
          <w:tcPr>
            <w:tcW w:w="1134" w:type="dxa"/>
          </w:tcPr>
          <w:p w:rsidR="00D95E4E" w:rsidRPr="00DF6DAB" w:rsidRDefault="00D95E4E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95E4E" w:rsidRDefault="00317E20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95E4E" w:rsidRDefault="00D95E4E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Default="00317E20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95E4E" w:rsidRDefault="00A17A6B" w:rsidP="0062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  <w:p w:rsidR="00D95E4E" w:rsidRDefault="00D95E4E" w:rsidP="00630E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58C2" w:rsidRPr="00DF6DAB" w:rsidRDefault="001458C2" w:rsidP="00FE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268" w:type="dxa"/>
          </w:tcPr>
          <w:p w:rsidR="00981C77" w:rsidRDefault="00981C77" w:rsidP="00FE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хина С.В.</w:t>
            </w:r>
          </w:p>
          <w:p w:rsidR="001458C2" w:rsidRDefault="00FE1CF4" w:rsidP="00FE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ова С.В.</w:t>
            </w:r>
          </w:p>
          <w:p w:rsidR="001458C2" w:rsidRDefault="001458C2" w:rsidP="0014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.Ю.</w:t>
            </w:r>
          </w:p>
          <w:p w:rsidR="00FE1CF4" w:rsidRDefault="00FE1CF4" w:rsidP="0014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1CF4">
              <w:rPr>
                <w:rFonts w:ascii="Times New Roman" w:hAnsi="Times New Roman" w:cs="Times New Roman"/>
                <w:sz w:val="24"/>
                <w:szCs w:val="24"/>
              </w:rPr>
              <w:t>Духовникова С.В.</w:t>
            </w:r>
          </w:p>
          <w:p w:rsidR="00317E20" w:rsidRDefault="001B7A2C" w:rsidP="001B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Н.Ю.</w:t>
            </w:r>
          </w:p>
          <w:p w:rsidR="00317E20" w:rsidRDefault="00317E20" w:rsidP="0014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ховникова С.В.</w:t>
            </w:r>
          </w:p>
          <w:p w:rsidR="00E460F4" w:rsidRPr="00DF6DAB" w:rsidRDefault="00E460F4" w:rsidP="001458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Духовникова С.В</w:t>
            </w:r>
          </w:p>
        </w:tc>
        <w:tc>
          <w:tcPr>
            <w:tcW w:w="709" w:type="dxa"/>
          </w:tcPr>
          <w:p w:rsidR="00D95E4E" w:rsidRDefault="001B7A2C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2534" w:rsidRDefault="00981C77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2534" w:rsidRDefault="00AB2534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34" w:rsidRDefault="00AB2534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7A2C" w:rsidRDefault="001B7A2C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534" w:rsidRDefault="00981C77" w:rsidP="000E50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2534" w:rsidRPr="00DF6DAB" w:rsidRDefault="008A2592" w:rsidP="001B7A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95E4E" w:rsidRPr="00DF6DAB" w:rsidTr="0067506C">
        <w:tc>
          <w:tcPr>
            <w:tcW w:w="534" w:type="dxa"/>
          </w:tcPr>
          <w:p w:rsidR="00D95E4E" w:rsidRPr="00DF6DAB" w:rsidRDefault="00D95E4E" w:rsidP="007E5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D95E4E" w:rsidRPr="00DF6DAB" w:rsidRDefault="00D95E4E" w:rsidP="007E5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b/>
                <w:sz w:val="24"/>
                <w:szCs w:val="24"/>
              </w:rPr>
              <w:t>В течение года</w:t>
            </w:r>
          </w:p>
        </w:tc>
        <w:tc>
          <w:tcPr>
            <w:tcW w:w="5103" w:type="dxa"/>
          </w:tcPr>
          <w:p w:rsidR="00D95E4E" w:rsidRPr="00DF6DAB" w:rsidRDefault="00D95E4E" w:rsidP="002C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96B1E" w:rsidRPr="00DF6DAB">
              <w:rPr>
                <w:rFonts w:ascii="Times New Roman" w:hAnsi="Times New Roman" w:cs="Times New Roman"/>
                <w:sz w:val="24"/>
                <w:szCs w:val="24"/>
              </w:rPr>
              <w:t>Оформление тематических</w:t>
            </w: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1CF4">
              <w:rPr>
                <w:rFonts w:ascii="Times New Roman" w:hAnsi="Times New Roman" w:cs="Times New Roman"/>
                <w:sz w:val="24"/>
                <w:szCs w:val="24"/>
              </w:rPr>
              <w:t>стендов в течение учебного года</w:t>
            </w:r>
          </w:p>
          <w:p w:rsidR="00D95E4E" w:rsidRPr="00DF6DAB" w:rsidRDefault="00FE1CF4" w:rsidP="002C19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частие в городских мероприятиях</w:t>
            </w:r>
          </w:p>
        </w:tc>
        <w:tc>
          <w:tcPr>
            <w:tcW w:w="1134" w:type="dxa"/>
          </w:tcPr>
          <w:p w:rsidR="00A17A6B" w:rsidRDefault="00A17A6B" w:rsidP="00A1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Pr="00DF6DAB" w:rsidRDefault="00D95E4E" w:rsidP="00A17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268" w:type="dxa"/>
          </w:tcPr>
          <w:p w:rsidR="00E460F4" w:rsidRDefault="00E460F4" w:rsidP="00FE1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5E4E" w:rsidRPr="00DF6DAB" w:rsidRDefault="00E460F4" w:rsidP="00E46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DAB">
              <w:rPr>
                <w:rFonts w:ascii="Times New Roman" w:hAnsi="Times New Roman" w:cs="Times New Roman"/>
                <w:sz w:val="24"/>
                <w:szCs w:val="24"/>
              </w:rPr>
              <w:t>Духовникова С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5E4E">
              <w:rPr>
                <w:rFonts w:ascii="Times New Roman" w:hAnsi="Times New Roman" w:cs="Times New Roman"/>
                <w:sz w:val="24"/>
                <w:szCs w:val="24"/>
              </w:rPr>
              <w:t>Данилова Н.Ю.</w:t>
            </w:r>
          </w:p>
        </w:tc>
        <w:tc>
          <w:tcPr>
            <w:tcW w:w="709" w:type="dxa"/>
          </w:tcPr>
          <w:p w:rsidR="00AB2534" w:rsidRDefault="00AB2534" w:rsidP="009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3EDC" w:rsidRPr="00DF6DAB" w:rsidRDefault="00503EDC" w:rsidP="00981C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83C22" w:rsidRDefault="00716E46" w:rsidP="002C19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2444EA" w:rsidRDefault="002444EA" w:rsidP="002C198B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F676B8" w:rsidRPr="002C198B" w:rsidRDefault="00094787" w:rsidP="00D95E4E">
      <w:pPr>
        <w:spacing w:after="0" w:line="24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 педагог</w:t>
      </w:r>
      <w:r w:rsidR="00F676B8">
        <w:rPr>
          <w:rFonts w:ascii="Times New Roman" w:hAnsi="Times New Roman" w:cs="Times New Roman"/>
          <w:sz w:val="24"/>
          <w:szCs w:val="24"/>
        </w:rPr>
        <w:t>-организатор</w:t>
      </w:r>
      <w:proofErr w:type="gramStart"/>
      <w:r w:rsidR="00F676B8">
        <w:rPr>
          <w:rFonts w:ascii="Times New Roman" w:hAnsi="Times New Roman" w:cs="Times New Roman"/>
          <w:sz w:val="24"/>
          <w:szCs w:val="24"/>
        </w:rPr>
        <w:t>_.</w:t>
      </w:r>
      <w:proofErr w:type="gramEnd"/>
      <w:r w:rsidR="00F676B8">
        <w:rPr>
          <w:rFonts w:ascii="Times New Roman" w:hAnsi="Times New Roman" w:cs="Times New Roman"/>
          <w:sz w:val="24"/>
          <w:szCs w:val="24"/>
        </w:rPr>
        <w:t>Духовникова</w:t>
      </w:r>
      <w:r w:rsidR="002855E4">
        <w:rPr>
          <w:rFonts w:ascii="Times New Roman" w:hAnsi="Times New Roman" w:cs="Times New Roman"/>
          <w:sz w:val="24"/>
          <w:szCs w:val="24"/>
        </w:rPr>
        <w:t xml:space="preserve"> С.В.</w:t>
      </w:r>
    </w:p>
    <w:sectPr w:rsidR="00F676B8" w:rsidRPr="002C198B" w:rsidSect="00AB0B3B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57B"/>
    <w:multiLevelType w:val="hybridMultilevel"/>
    <w:tmpl w:val="69B609D6"/>
    <w:lvl w:ilvl="0" w:tplc="75407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2667D"/>
    <w:multiLevelType w:val="hybridMultilevel"/>
    <w:tmpl w:val="16201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9582D"/>
    <w:multiLevelType w:val="multilevel"/>
    <w:tmpl w:val="439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583903"/>
    <w:multiLevelType w:val="hybridMultilevel"/>
    <w:tmpl w:val="31480490"/>
    <w:lvl w:ilvl="0" w:tplc="78003D1E">
      <w:start w:val="1"/>
      <w:numFmt w:val="decimal"/>
      <w:lvlText w:val="%1."/>
      <w:lvlJc w:val="left"/>
      <w:pPr>
        <w:ind w:left="720" w:hanging="360"/>
      </w:pPr>
      <w:rPr>
        <w:rFonts w:asciiTheme="minorHAnsi" w:eastAsia="SimSun" w:hAnsiTheme="minorHAnsi" w:cs="Mang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05624"/>
    <w:multiLevelType w:val="multilevel"/>
    <w:tmpl w:val="D634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342CDC"/>
    <w:multiLevelType w:val="hybridMultilevel"/>
    <w:tmpl w:val="9202D9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4F546E"/>
    <w:multiLevelType w:val="hybridMultilevel"/>
    <w:tmpl w:val="69B609D6"/>
    <w:lvl w:ilvl="0" w:tplc="754074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678FC"/>
    <w:multiLevelType w:val="hybridMultilevel"/>
    <w:tmpl w:val="8C089FEA"/>
    <w:lvl w:ilvl="0" w:tplc="56E87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E5B87"/>
    <w:multiLevelType w:val="hybridMultilevel"/>
    <w:tmpl w:val="0024D34E"/>
    <w:lvl w:ilvl="0" w:tplc="F48068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02042"/>
    <w:multiLevelType w:val="hybridMultilevel"/>
    <w:tmpl w:val="3E8E3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D65E7"/>
    <w:multiLevelType w:val="hybridMultilevel"/>
    <w:tmpl w:val="7DFA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A311B"/>
    <w:multiLevelType w:val="multilevel"/>
    <w:tmpl w:val="3A60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E54F2"/>
    <w:multiLevelType w:val="hybridMultilevel"/>
    <w:tmpl w:val="F9FE3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40E4B"/>
    <w:multiLevelType w:val="hybridMultilevel"/>
    <w:tmpl w:val="D65C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548E4"/>
    <w:multiLevelType w:val="hybridMultilevel"/>
    <w:tmpl w:val="E9A632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4455D"/>
    <w:multiLevelType w:val="multilevel"/>
    <w:tmpl w:val="85F0C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4E1F50"/>
    <w:multiLevelType w:val="hybridMultilevel"/>
    <w:tmpl w:val="95D0F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77A7A"/>
    <w:multiLevelType w:val="multilevel"/>
    <w:tmpl w:val="E18A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820142"/>
    <w:multiLevelType w:val="hybridMultilevel"/>
    <w:tmpl w:val="1D32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24562F"/>
    <w:multiLevelType w:val="hybridMultilevel"/>
    <w:tmpl w:val="1C1A6DB0"/>
    <w:lvl w:ilvl="0" w:tplc="797886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5"/>
  </w:num>
  <w:num w:numId="9">
    <w:abstractNumId w:val="13"/>
  </w:num>
  <w:num w:numId="10">
    <w:abstractNumId w:val="11"/>
  </w:num>
  <w:num w:numId="11">
    <w:abstractNumId w:val="17"/>
  </w:num>
  <w:num w:numId="12">
    <w:abstractNumId w:val="8"/>
  </w:num>
  <w:num w:numId="13">
    <w:abstractNumId w:val="14"/>
  </w:num>
  <w:num w:numId="14">
    <w:abstractNumId w:val="9"/>
  </w:num>
  <w:num w:numId="15">
    <w:abstractNumId w:val="19"/>
  </w:num>
  <w:num w:numId="16">
    <w:abstractNumId w:val="10"/>
  </w:num>
  <w:num w:numId="17">
    <w:abstractNumId w:val="12"/>
  </w:num>
  <w:num w:numId="18">
    <w:abstractNumId w:val="18"/>
  </w:num>
  <w:num w:numId="19">
    <w:abstractNumId w:val="1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40"/>
    <w:rsid w:val="00016D55"/>
    <w:rsid w:val="00073019"/>
    <w:rsid w:val="00094787"/>
    <w:rsid w:val="000A5161"/>
    <w:rsid w:val="000C04E8"/>
    <w:rsid w:val="000C1354"/>
    <w:rsid w:val="000D6D78"/>
    <w:rsid w:val="000E262D"/>
    <w:rsid w:val="000E50F7"/>
    <w:rsid w:val="00125EE7"/>
    <w:rsid w:val="00135A93"/>
    <w:rsid w:val="00136A21"/>
    <w:rsid w:val="001458C2"/>
    <w:rsid w:val="0015548C"/>
    <w:rsid w:val="001905B0"/>
    <w:rsid w:val="0019442B"/>
    <w:rsid w:val="001A4461"/>
    <w:rsid w:val="001B2069"/>
    <w:rsid w:val="001B7A2C"/>
    <w:rsid w:val="001D5AD4"/>
    <w:rsid w:val="001E180E"/>
    <w:rsid w:val="001F10AD"/>
    <w:rsid w:val="002379EE"/>
    <w:rsid w:val="002444EA"/>
    <w:rsid w:val="002508A5"/>
    <w:rsid w:val="002734A6"/>
    <w:rsid w:val="00276BFE"/>
    <w:rsid w:val="002840B6"/>
    <w:rsid w:val="002855E4"/>
    <w:rsid w:val="00296B1E"/>
    <w:rsid w:val="002B1586"/>
    <w:rsid w:val="002C18B1"/>
    <w:rsid w:val="002C198B"/>
    <w:rsid w:val="002D03AF"/>
    <w:rsid w:val="002E39C3"/>
    <w:rsid w:val="002E45A9"/>
    <w:rsid w:val="00315DEB"/>
    <w:rsid w:val="0031661C"/>
    <w:rsid w:val="00317E20"/>
    <w:rsid w:val="0032211C"/>
    <w:rsid w:val="00322DC5"/>
    <w:rsid w:val="003248B3"/>
    <w:rsid w:val="0032710A"/>
    <w:rsid w:val="00336F67"/>
    <w:rsid w:val="003468A2"/>
    <w:rsid w:val="00353595"/>
    <w:rsid w:val="00357A8C"/>
    <w:rsid w:val="00371E4B"/>
    <w:rsid w:val="00374CAE"/>
    <w:rsid w:val="003C0D52"/>
    <w:rsid w:val="003C36AD"/>
    <w:rsid w:val="003D1927"/>
    <w:rsid w:val="003E24E4"/>
    <w:rsid w:val="0040507B"/>
    <w:rsid w:val="00467345"/>
    <w:rsid w:val="00494D4A"/>
    <w:rsid w:val="004B1B3A"/>
    <w:rsid w:val="004E02BA"/>
    <w:rsid w:val="00503EDC"/>
    <w:rsid w:val="00506D07"/>
    <w:rsid w:val="00515583"/>
    <w:rsid w:val="00527F9B"/>
    <w:rsid w:val="00530072"/>
    <w:rsid w:val="00534630"/>
    <w:rsid w:val="00544A23"/>
    <w:rsid w:val="00573C44"/>
    <w:rsid w:val="00581F7E"/>
    <w:rsid w:val="0059161A"/>
    <w:rsid w:val="005A2E84"/>
    <w:rsid w:val="005A4793"/>
    <w:rsid w:val="005A6465"/>
    <w:rsid w:val="005B3146"/>
    <w:rsid w:val="005D5D0E"/>
    <w:rsid w:val="005D636E"/>
    <w:rsid w:val="005F5BFA"/>
    <w:rsid w:val="005F6E3E"/>
    <w:rsid w:val="00627BB5"/>
    <w:rsid w:val="00630EF4"/>
    <w:rsid w:val="00643420"/>
    <w:rsid w:val="00646DAA"/>
    <w:rsid w:val="0067506C"/>
    <w:rsid w:val="00694A67"/>
    <w:rsid w:val="006D6542"/>
    <w:rsid w:val="00704302"/>
    <w:rsid w:val="00713EE4"/>
    <w:rsid w:val="00716E46"/>
    <w:rsid w:val="00722D70"/>
    <w:rsid w:val="007418A1"/>
    <w:rsid w:val="00743A90"/>
    <w:rsid w:val="00760A91"/>
    <w:rsid w:val="00761EB5"/>
    <w:rsid w:val="00762644"/>
    <w:rsid w:val="0077341D"/>
    <w:rsid w:val="00773850"/>
    <w:rsid w:val="00780232"/>
    <w:rsid w:val="007853AD"/>
    <w:rsid w:val="007A46AB"/>
    <w:rsid w:val="007B7FF5"/>
    <w:rsid w:val="007C1605"/>
    <w:rsid w:val="007C1ED9"/>
    <w:rsid w:val="00801366"/>
    <w:rsid w:val="00867FBB"/>
    <w:rsid w:val="00884424"/>
    <w:rsid w:val="008A2592"/>
    <w:rsid w:val="008D2103"/>
    <w:rsid w:val="008D4613"/>
    <w:rsid w:val="008E2756"/>
    <w:rsid w:val="0091287F"/>
    <w:rsid w:val="00912E73"/>
    <w:rsid w:val="00915653"/>
    <w:rsid w:val="00951E4E"/>
    <w:rsid w:val="00981C77"/>
    <w:rsid w:val="0098658D"/>
    <w:rsid w:val="00996C5A"/>
    <w:rsid w:val="009A57A6"/>
    <w:rsid w:val="009B6AED"/>
    <w:rsid w:val="009C44AE"/>
    <w:rsid w:val="00A004E8"/>
    <w:rsid w:val="00A144FF"/>
    <w:rsid w:val="00A17A6B"/>
    <w:rsid w:val="00A21EB5"/>
    <w:rsid w:val="00A22D40"/>
    <w:rsid w:val="00A244DE"/>
    <w:rsid w:val="00A24F09"/>
    <w:rsid w:val="00A3664B"/>
    <w:rsid w:val="00A41363"/>
    <w:rsid w:val="00A5098A"/>
    <w:rsid w:val="00A5784B"/>
    <w:rsid w:val="00A73C81"/>
    <w:rsid w:val="00A80499"/>
    <w:rsid w:val="00A86504"/>
    <w:rsid w:val="00A87EDE"/>
    <w:rsid w:val="00A922F0"/>
    <w:rsid w:val="00AA68B6"/>
    <w:rsid w:val="00AB0B3B"/>
    <w:rsid w:val="00AB20BE"/>
    <w:rsid w:val="00AB2534"/>
    <w:rsid w:val="00AB5B20"/>
    <w:rsid w:val="00AC5423"/>
    <w:rsid w:val="00AD0BFA"/>
    <w:rsid w:val="00AD360A"/>
    <w:rsid w:val="00AE093F"/>
    <w:rsid w:val="00AE0EF1"/>
    <w:rsid w:val="00AF362F"/>
    <w:rsid w:val="00B01711"/>
    <w:rsid w:val="00B32567"/>
    <w:rsid w:val="00B54EDC"/>
    <w:rsid w:val="00B76DD6"/>
    <w:rsid w:val="00BA7A0A"/>
    <w:rsid w:val="00BC5A77"/>
    <w:rsid w:val="00BC5C18"/>
    <w:rsid w:val="00BE7D12"/>
    <w:rsid w:val="00C11B1B"/>
    <w:rsid w:val="00C13A6A"/>
    <w:rsid w:val="00C4012D"/>
    <w:rsid w:val="00C412D2"/>
    <w:rsid w:val="00C525A6"/>
    <w:rsid w:val="00C92970"/>
    <w:rsid w:val="00CA6464"/>
    <w:rsid w:val="00CC6BEE"/>
    <w:rsid w:val="00D11CA7"/>
    <w:rsid w:val="00D367DB"/>
    <w:rsid w:val="00D53985"/>
    <w:rsid w:val="00D629BE"/>
    <w:rsid w:val="00D84FE2"/>
    <w:rsid w:val="00D95E4E"/>
    <w:rsid w:val="00DB7E2C"/>
    <w:rsid w:val="00DD2FEC"/>
    <w:rsid w:val="00DE24C8"/>
    <w:rsid w:val="00DE6F93"/>
    <w:rsid w:val="00DF4718"/>
    <w:rsid w:val="00DF6DAB"/>
    <w:rsid w:val="00E02E13"/>
    <w:rsid w:val="00E0480F"/>
    <w:rsid w:val="00E122CF"/>
    <w:rsid w:val="00E339AD"/>
    <w:rsid w:val="00E460F4"/>
    <w:rsid w:val="00E61B2C"/>
    <w:rsid w:val="00E703FB"/>
    <w:rsid w:val="00EA4485"/>
    <w:rsid w:val="00EA6E43"/>
    <w:rsid w:val="00EB4506"/>
    <w:rsid w:val="00EC506E"/>
    <w:rsid w:val="00EE7E9C"/>
    <w:rsid w:val="00EF1E91"/>
    <w:rsid w:val="00F01005"/>
    <w:rsid w:val="00F15944"/>
    <w:rsid w:val="00F24966"/>
    <w:rsid w:val="00F377E8"/>
    <w:rsid w:val="00F4133A"/>
    <w:rsid w:val="00F4428C"/>
    <w:rsid w:val="00F676B8"/>
    <w:rsid w:val="00F67EF4"/>
    <w:rsid w:val="00F92AFA"/>
    <w:rsid w:val="00FA4E6C"/>
    <w:rsid w:val="00FC129F"/>
    <w:rsid w:val="00FE1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A7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C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C198B"/>
    <w:pPr>
      <w:ind w:left="720"/>
      <w:contextualSpacing/>
    </w:pPr>
  </w:style>
  <w:style w:type="table" w:styleId="a4">
    <w:name w:val="Table Grid"/>
    <w:basedOn w:val="a1"/>
    <w:uiPriority w:val="59"/>
    <w:rsid w:val="002C198B"/>
    <w:pPr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semiHidden/>
    <w:rsid w:val="002C19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C19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AB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5BFA"/>
  </w:style>
  <w:style w:type="character" w:styleId="a8">
    <w:name w:val="Hyperlink"/>
    <w:basedOn w:val="a0"/>
    <w:uiPriority w:val="99"/>
    <w:semiHidden/>
    <w:unhideWhenUsed/>
    <w:rsid w:val="001E180E"/>
    <w:rPr>
      <w:color w:val="0000FF"/>
      <w:u w:val="single"/>
    </w:rPr>
  </w:style>
  <w:style w:type="paragraph" w:customStyle="1" w:styleId="ConsPlusNormal">
    <w:name w:val="ConsPlusNormal"/>
    <w:uiPriority w:val="99"/>
    <w:rsid w:val="0031661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346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46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4630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46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4630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4630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CA7"/>
    <w:pPr>
      <w:spacing w:after="200" w:line="276" w:lineRule="auto"/>
      <w:ind w:firstLine="0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C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1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C198B"/>
    <w:pPr>
      <w:ind w:left="720"/>
      <w:contextualSpacing/>
    </w:pPr>
  </w:style>
  <w:style w:type="table" w:styleId="a4">
    <w:name w:val="Table Grid"/>
    <w:basedOn w:val="a1"/>
    <w:uiPriority w:val="59"/>
    <w:rsid w:val="002C198B"/>
    <w:pPr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semiHidden/>
    <w:rsid w:val="002C19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semiHidden/>
    <w:rsid w:val="002C19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AB5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F5BFA"/>
  </w:style>
  <w:style w:type="character" w:styleId="a8">
    <w:name w:val="Hyperlink"/>
    <w:basedOn w:val="a0"/>
    <w:uiPriority w:val="99"/>
    <w:semiHidden/>
    <w:unhideWhenUsed/>
    <w:rsid w:val="001E180E"/>
    <w:rPr>
      <w:color w:val="0000FF"/>
      <w:u w:val="single"/>
    </w:rPr>
  </w:style>
  <w:style w:type="paragraph" w:customStyle="1" w:styleId="ConsPlusNormal">
    <w:name w:val="ConsPlusNormal"/>
    <w:uiPriority w:val="99"/>
    <w:rsid w:val="0031661C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53463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3463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34630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3463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34630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3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34630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8B7B-4A09-4E8C-A030-7B29968D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ОШ №28"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настасия</cp:lastModifiedBy>
  <cp:revision>2</cp:revision>
  <cp:lastPrinted>2018-09-03T05:46:00Z</cp:lastPrinted>
  <dcterms:created xsi:type="dcterms:W3CDTF">2020-11-06T08:41:00Z</dcterms:created>
  <dcterms:modified xsi:type="dcterms:W3CDTF">2020-11-06T08:41:00Z</dcterms:modified>
</cp:coreProperties>
</file>